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216DE" w14:textId="28C8B726" w:rsidR="004F038A" w:rsidRPr="00DB5004" w:rsidRDefault="00B17CE5" w:rsidP="002744A0">
      <w:pPr>
        <w:jc w:val="center"/>
        <w:rPr>
          <w:b/>
          <w:bCs/>
          <w:sz w:val="32"/>
          <w:szCs w:val="32"/>
        </w:rPr>
      </w:pPr>
      <w:r w:rsidRPr="00DB5004">
        <w:rPr>
          <w:b/>
          <w:bCs/>
          <w:sz w:val="32"/>
          <w:szCs w:val="32"/>
        </w:rPr>
        <w:t>Unit 5</w:t>
      </w:r>
      <w:r w:rsidR="00C40641" w:rsidRPr="00DB5004">
        <w:rPr>
          <w:b/>
          <w:bCs/>
          <w:sz w:val="32"/>
          <w:szCs w:val="32"/>
        </w:rPr>
        <w:t>:</w:t>
      </w:r>
      <w:r w:rsidRPr="00DB5004">
        <w:rPr>
          <w:b/>
          <w:bCs/>
          <w:sz w:val="32"/>
          <w:szCs w:val="32"/>
        </w:rPr>
        <w:t xml:space="preserve"> </w:t>
      </w:r>
      <w:r w:rsidR="004F038A" w:rsidRPr="00DB5004">
        <w:rPr>
          <w:b/>
          <w:bCs/>
          <w:sz w:val="32"/>
          <w:szCs w:val="32"/>
        </w:rPr>
        <w:t>Traditional Cuisine</w:t>
      </w:r>
    </w:p>
    <w:p w14:paraId="3AAF3E8C" w14:textId="15AFD167" w:rsidR="001522DF" w:rsidRDefault="00B17CE5" w:rsidP="002744A0">
      <w:pPr>
        <w:jc w:val="center"/>
        <w:rPr>
          <w:b/>
          <w:bCs/>
        </w:rPr>
      </w:pPr>
      <w:r>
        <w:rPr>
          <w:b/>
          <w:bCs/>
        </w:rPr>
        <w:t xml:space="preserve">Part B: </w:t>
      </w:r>
      <w:bookmarkStart w:id="0" w:name="OLE_LINK13"/>
      <w:bookmarkStart w:id="1" w:name="OLE_LINK14"/>
      <w:r w:rsidR="009E0F9E" w:rsidRPr="002744A0">
        <w:rPr>
          <w:b/>
          <w:bCs/>
        </w:rPr>
        <w:t>The Art of Chinese Cooking</w:t>
      </w:r>
    </w:p>
    <w:p w14:paraId="150127F3" w14:textId="24E88761" w:rsidR="0040296C" w:rsidRPr="009E3BFA" w:rsidRDefault="0040296C" w:rsidP="002744A0">
      <w:pPr>
        <w:jc w:val="center"/>
        <w:rPr>
          <w:rFonts w:ascii="宋体" w:eastAsia="宋体" w:hAnsi="宋体"/>
        </w:rPr>
      </w:pPr>
      <w:r w:rsidRPr="009E3BFA">
        <w:rPr>
          <w:rFonts w:ascii="宋体" w:eastAsia="宋体" w:hAnsi="宋体" w:hint="eastAsia"/>
        </w:rPr>
        <w:t>中国烹</w:t>
      </w:r>
      <w:r w:rsidRPr="009E3BFA">
        <w:rPr>
          <w:rFonts w:ascii="宋体" w:eastAsia="宋体" w:hAnsi="宋体" w:cs="宋体" w:hint="eastAsia"/>
        </w:rPr>
        <w:t>饪艺术</w:t>
      </w:r>
    </w:p>
    <w:bookmarkEnd w:id="0"/>
    <w:bookmarkEnd w:id="1"/>
    <w:p w14:paraId="14EEFE6E" w14:textId="082CB608" w:rsidR="007A6864" w:rsidRDefault="00E91509" w:rsidP="002744A0">
      <w:pPr>
        <w:jc w:val="center"/>
      </w:pPr>
      <w:r>
        <w:t>HA THI THU HANG</w:t>
      </w:r>
      <w:r w:rsidR="004C66C1">
        <w:t>;</w:t>
      </w:r>
      <w:r>
        <w:t xml:space="preserve"> </w:t>
      </w:r>
      <w:r w:rsidR="007A6864">
        <w:t xml:space="preserve"> SAFFANA ALSIED</w:t>
      </w:r>
    </w:p>
    <w:p w14:paraId="55C62E0F" w14:textId="31293550" w:rsidR="00BC5478" w:rsidRPr="0040296C" w:rsidRDefault="00E91509" w:rsidP="002744A0">
      <w:pPr>
        <w:jc w:val="center"/>
      </w:pPr>
      <w:r>
        <w:t xml:space="preserve"> </w:t>
      </w:r>
      <w:r w:rsidR="00BC5478" w:rsidRPr="009E3BFA">
        <w:rPr>
          <w:rFonts w:ascii="宋体" w:eastAsia="宋体" w:hAnsi="宋体" w:hint="eastAsia"/>
        </w:rPr>
        <w:t>第</w:t>
      </w:r>
      <w:r w:rsidR="009E3BFA" w:rsidRPr="009E3BFA">
        <w:rPr>
          <w:rFonts w:ascii="宋体" w:eastAsia="宋体" w:hAnsi="宋体" w:hint="eastAsia"/>
        </w:rPr>
        <w:t>六</w:t>
      </w:r>
      <w:r w:rsidR="00BC5478" w:rsidRPr="009E3BFA">
        <w:rPr>
          <w:rFonts w:ascii="宋体" w:eastAsia="宋体" w:hAnsi="宋体" w:cs="宋体" w:hint="eastAsia"/>
        </w:rPr>
        <w:t>讲</w:t>
      </w:r>
      <w:r w:rsidR="00BC5478" w:rsidRPr="0040296C">
        <w:rPr>
          <w:rFonts w:hint="eastAsia"/>
        </w:rPr>
        <w:t xml:space="preserve"> Session </w:t>
      </w:r>
      <w:r w:rsidR="00D04D05" w:rsidRPr="0040296C">
        <w:t>6</w:t>
      </w:r>
      <w:r w:rsidR="00BC5478" w:rsidRPr="0040296C">
        <w:rPr>
          <w:rFonts w:hint="eastAsia"/>
        </w:rPr>
        <w:t xml:space="preserve">, </w:t>
      </w:r>
      <w:r w:rsidR="00BC5478" w:rsidRPr="009E3BFA">
        <w:rPr>
          <w:rFonts w:ascii="宋体" w:eastAsia="宋体" w:hAnsi="宋体" w:hint="eastAsia"/>
        </w:rPr>
        <w:t>20</w:t>
      </w:r>
      <w:r w:rsidR="00D04D05" w:rsidRPr="009E3BFA">
        <w:rPr>
          <w:rFonts w:ascii="宋体" w:eastAsia="宋体" w:hAnsi="宋体"/>
        </w:rPr>
        <w:t>20</w:t>
      </w:r>
      <w:r w:rsidR="00BC5478" w:rsidRPr="009E3BFA">
        <w:rPr>
          <w:rFonts w:ascii="宋体" w:eastAsia="宋体" w:hAnsi="宋体" w:hint="eastAsia"/>
        </w:rPr>
        <w:t>年</w:t>
      </w:r>
      <w:r w:rsidR="00D04D05" w:rsidRPr="009E3BFA">
        <w:rPr>
          <w:rFonts w:ascii="宋体" w:eastAsia="宋体" w:hAnsi="宋体"/>
        </w:rPr>
        <w:t>10</w:t>
      </w:r>
      <w:r w:rsidR="00BC5478" w:rsidRPr="009E3BFA">
        <w:rPr>
          <w:rFonts w:ascii="宋体" w:eastAsia="宋体" w:hAnsi="宋体" w:hint="eastAsia"/>
        </w:rPr>
        <w:t>月2</w:t>
      </w:r>
      <w:r w:rsidR="00D04D05" w:rsidRPr="009E3BFA">
        <w:rPr>
          <w:rFonts w:ascii="宋体" w:eastAsia="宋体" w:hAnsi="宋体"/>
        </w:rPr>
        <w:t>6</w:t>
      </w:r>
      <w:r w:rsidR="00BC5478" w:rsidRPr="009E3BFA">
        <w:rPr>
          <w:rFonts w:ascii="宋体" w:eastAsia="宋体" w:hAnsi="宋体" w:hint="eastAsia"/>
        </w:rPr>
        <w:t>日</w:t>
      </w:r>
    </w:p>
    <w:p w14:paraId="28BBA356" w14:textId="77777777" w:rsidR="006C5731" w:rsidRDefault="006C5731"/>
    <w:p w14:paraId="1C707AD9" w14:textId="77777777" w:rsidR="004446A3" w:rsidRDefault="004446A3" w:rsidP="00933D03">
      <w:pPr>
        <w:ind w:firstLine="720"/>
        <w:rPr>
          <w:b/>
          <w:bCs/>
        </w:rPr>
      </w:pPr>
      <w:r w:rsidRPr="004446A3">
        <w:rPr>
          <w:b/>
          <w:bCs/>
        </w:rPr>
        <w:t>Brief Introduction of  The Art of Chinese Cooking</w:t>
      </w:r>
    </w:p>
    <w:p w14:paraId="2000D86D" w14:textId="7F5FE210" w:rsidR="00B06462" w:rsidRDefault="00E74DE6" w:rsidP="003C23E4">
      <w:pPr>
        <w:ind w:firstLine="720"/>
      </w:pPr>
      <w:r>
        <w:t xml:space="preserve">Food is one of the most essential part of human life, and </w:t>
      </w:r>
      <w:r w:rsidR="001F1CEC">
        <w:rPr>
          <w:rFonts w:hint="eastAsia"/>
        </w:rPr>
        <w:t>C</w:t>
      </w:r>
      <w:r w:rsidR="001F1CEC">
        <w:t>hinese cuisin</w:t>
      </w:r>
      <w:r w:rsidR="0023133F">
        <w:t>e has a long history</w:t>
      </w:r>
      <w:r w:rsidR="0033294C">
        <w:t xml:space="preserve"> and profound in its variety.</w:t>
      </w:r>
      <w:r w:rsidR="00A11F06">
        <w:t xml:space="preserve"> For more than 5,000 years, food has played an auspicious role in nearly all aspects of Chinese society, from health, medicine to business and celebration.</w:t>
      </w:r>
      <w:r w:rsidR="0033294C">
        <w:t xml:space="preserve"> Chinese people often say “man sees food as the first priority”. </w:t>
      </w:r>
      <w:r w:rsidR="007B2925">
        <w:t>Today, Chinese food and cooking continues to rank as one of the most popular in the world</w:t>
      </w:r>
      <w:r w:rsidR="0033294C">
        <w:t>.</w:t>
      </w:r>
    </w:p>
    <w:p w14:paraId="661543E6" w14:textId="1B812EB6" w:rsidR="00DF275B" w:rsidRDefault="00EF7718" w:rsidP="00AA4E76">
      <w:pPr>
        <w:ind w:firstLine="720"/>
      </w:pPr>
      <w:r w:rsidRPr="00644D48">
        <w:rPr>
          <w:b/>
          <w:bCs/>
        </w:rPr>
        <w:t>Ingredients</w:t>
      </w:r>
      <w:r w:rsidR="00F01A4B">
        <w:rPr>
          <w:b/>
          <w:bCs/>
        </w:rPr>
        <w:t xml:space="preserve"> </w:t>
      </w:r>
      <w:r w:rsidR="00665318" w:rsidRPr="00FD0E94">
        <w:rPr>
          <w:rFonts w:ascii="宋体" w:eastAsia="宋体" w:hAnsi="宋体" w:hint="eastAsia"/>
          <w:b/>
          <w:bCs/>
        </w:rPr>
        <w:t>配料</w:t>
      </w:r>
    </w:p>
    <w:p w14:paraId="59151E07" w14:textId="1A2DE244" w:rsidR="00DF275B" w:rsidRDefault="000105CB" w:rsidP="00AA4E76">
      <w:pPr>
        <w:ind w:firstLine="720"/>
      </w:pPr>
      <w:r>
        <w:t>Chinese cuisine uses a variety of raw materials</w:t>
      </w:r>
      <w:r w:rsidR="007D0F3E">
        <w:t>.</w:t>
      </w:r>
    </w:p>
    <w:p w14:paraId="14959E61" w14:textId="77777777" w:rsidR="00AA4E76" w:rsidRDefault="000105CB" w:rsidP="00AA4E76">
      <w:pPr>
        <w:ind w:firstLine="720"/>
      </w:pPr>
      <w:r>
        <w:t>It is important to create dishes that are also focused by Chinese chefs that the ingredients must be preparation and choose fresh and high quality</w:t>
      </w:r>
      <w:r w:rsidR="007D0F3E">
        <w:t>.</w:t>
      </w:r>
    </w:p>
    <w:p w14:paraId="048220C1" w14:textId="27842BEB" w:rsidR="000105CB" w:rsidRDefault="000105CB" w:rsidP="00AA4E76">
      <w:pPr>
        <w:ind w:firstLine="720"/>
      </w:pPr>
      <w:r>
        <w:t>The chefs also pay attention to the combination of main ingredients and auxiliary materials</w:t>
      </w:r>
      <w:r w:rsidR="007D0F3E">
        <w:t>.</w:t>
      </w:r>
    </w:p>
    <w:p w14:paraId="532A7528" w14:textId="42D3ACDB" w:rsidR="000172BC" w:rsidRPr="007D0F3E" w:rsidRDefault="000172BC" w:rsidP="00AA4E76">
      <w:pPr>
        <w:ind w:firstLine="720"/>
      </w:pPr>
      <w:r w:rsidRPr="00644D48">
        <w:rPr>
          <w:b/>
          <w:bCs/>
        </w:rPr>
        <w:t>Cutting</w:t>
      </w:r>
      <w:r w:rsidR="00F01A4B">
        <w:rPr>
          <w:b/>
          <w:bCs/>
        </w:rPr>
        <w:t xml:space="preserve"> </w:t>
      </w:r>
      <w:r w:rsidR="00665318" w:rsidRPr="00FD0E94">
        <w:rPr>
          <w:rFonts w:ascii="宋体" w:eastAsia="宋体" w:hAnsi="宋体" w:hint="eastAsia"/>
          <w:b/>
          <w:bCs/>
        </w:rPr>
        <w:t>刀工</w:t>
      </w:r>
    </w:p>
    <w:p w14:paraId="32505C32" w14:textId="77777777" w:rsidR="00F3038E" w:rsidRDefault="007D0F3E" w:rsidP="00AA4E76">
      <w:pPr>
        <w:ind w:firstLine="720"/>
      </w:pPr>
      <w:r w:rsidRPr="007D0F3E">
        <w:t>China is a nation of gourmets and art lovers food. With the people’s love for food, the chefs have mastered the art of culinary knife skills. In particular, unlike western chefs, Chinese chefs own only one knife. These knives are traditionally crafted making it durable to wear and tear.</w:t>
      </w:r>
    </w:p>
    <w:p w14:paraId="6C0018E1" w14:textId="5BDC6D0C" w:rsidR="007D0F3E" w:rsidRPr="000172BC" w:rsidRDefault="007D0F3E" w:rsidP="00AA4E76">
      <w:pPr>
        <w:ind w:firstLine="720"/>
      </w:pPr>
      <w:r w:rsidRPr="007D0F3E">
        <w:t>In Chinese cooking, the way the knives are used greatly affects the character and taste of each dish. There are four techniques in cutting used in the chef’s daily activities. The cuts are vertical, horizontal, slanted, and carving. All these cuts are essential to achieve perfection for certain types of dishes.</w:t>
      </w:r>
    </w:p>
    <w:p w14:paraId="5D0D7972" w14:textId="604AC43E" w:rsidR="000172BC" w:rsidRPr="00FD681D" w:rsidRDefault="000172BC" w:rsidP="00AA4E76">
      <w:pPr>
        <w:ind w:firstLine="720"/>
      </w:pPr>
      <w:r w:rsidRPr="00644D48">
        <w:rPr>
          <w:b/>
          <w:bCs/>
        </w:rPr>
        <w:t>Seasoning</w:t>
      </w:r>
      <w:r w:rsidR="00665318">
        <w:rPr>
          <w:b/>
          <w:bCs/>
        </w:rPr>
        <w:t xml:space="preserve"> </w:t>
      </w:r>
      <w:r w:rsidR="00B50A93" w:rsidRPr="00FD0E94">
        <w:rPr>
          <w:rFonts w:ascii="宋体" w:eastAsia="宋体" w:hAnsi="宋体" w:cs="宋体" w:hint="eastAsia"/>
          <w:b/>
          <w:bCs/>
        </w:rPr>
        <w:t>调味</w:t>
      </w:r>
    </w:p>
    <w:p w14:paraId="3488EED5" w14:textId="043F41AA" w:rsidR="00F3038E" w:rsidRPr="00F3038E" w:rsidRDefault="004F2FEE" w:rsidP="00AA4E76">
      <w:pPr>
        <w:ind w:firstLine="720"/>
      </w:pPr>
      <w:bookmarkStart w:id="2" w:name="OLE_LINK1"/>
      <w:bookmarkStart w:id="3" w:name="OLE_LINK2"/>
      <w:r w:rsidRPr="004F2FEE">
        <w:t>Salt; Vinegar; Soy Sauce; White Sugar; Monosodium Glutamate; Cooking Wine; Prickly Ash Seeds; Cinnamon (</w:t>
      </w:r>
      <w:r w:rsidRPr="00AA4E76">
        <w:rPr>
          <w:i/>
          <w:iCs/>
        </w:rPr>
        <w:t>gui pi</w:t>
      </w:r>
      <w:r w:rsidRPr="004F2FEE">
        <w:t>); Chicken Essence, Broad Bean Paste; Dry Chili Sections, Pepper Powder; Starch; Cardamom (</w:t>
      </w:r>
      <w:r w:rsidRPr="00AA4E76">
        <w:rPr>
          <w:i/>
          <w:iCs/>
        </w:rPr>
        <w:t>cao guo</w:t>
      </w:r>
      <w:r w:rsidRPr="004F2FEE">
        <w:t>); Lesser galangal (</w:t>
      </w:r>
      <w:r w:rsidRPr="00AA4E76">
        <w:rPr>
          <w:i/>
          <w:iCs/>
        </w:rPr>
        <w:t>liang jiang</w:t>
      </w:r>
      <w:r w:rsidRPr="004F2FEE">
        <w:t>); Kaempferia Galanga (</w:t>
      </w:r>
      <w:r w:rsidRPr="00AA4E76">
        <w:rPr>
          <w:i/>
          <w:iCs/>
        </w:rPr>
        <w:t>shan nai</w:t>
      </w:r>
      <w:r w:rsidRPr="004F2FEE">
        <w:t>); White Cardamon (</w:t>
      </w:r>
      <w:r w:rsidRPr="00AA4E76">
        <w:rPr>
          <w:i/>
          <w:iCs/>
        </w:rPr>
        <w:t>bai dou kou</w:t>
      </w:r>
      <w:r w:rsidRPr="004F2FEE">
        <w:t>); Star Anise (</w:t>
      </w:r>
      <w:r w:rsidRPr="00AA4E76">
        <w:rPr>
          <w:i/>
          <w:iCs/>
        </w:rPr>
        <w:t>da hui xiang</w:t>
      </w:r>
      <w:r w:rsidRPr="004F2FEE">
        <w:t>); Fennel Seeds (hui xiang)</w:t>
      </w:r>
      <w:r w:rsidR="00F3038E">
        <w:t>.</w:t>
      </w:r>
      <w:r w:rsidRPr="004F2FEE">
        <w:t xml:space="preserve"> </w:t>
      </w:r>
    </w:p>
    <w:p w14:paraId="7E5B636C" w14:textId="69E3CF94" w:rsidR="00FD681D" w:rsidRPr="000172BC" w:rsidRDefault="004F2FEE" w:rsidP="00AA4E76">
      <w:pPr>
        <w:ind w:firstLine="720"/>
      </w:pPr>
      <w:r w:rsidRPr="00F3038E">
        <w:t>They’re important in cooking various dishes, create special dish flavors when used either singly or blended.</w:t>
      </w:r>
      <w:r w:rsidRPr="004F2FEE">
        <w:t xml:space="preserve"> The number of spices and herbs used is </w:t>
      </w:r>
      <w:r w:rsidRPr="004F2FEE">
        <w:lastRenderedPageBreak/>
        <w:t>estimated at more than one hundred. Chinese chefs needs seasonings to cook any dish especially delicious dish with distinctive flavor and attractive color, have helped to shape the different styles of Chinese cooking, and all kinds of salty, sweet, sour, and pungent flavors can be found in those cuisines. With many people even delicious ingredients can taste bland and uninteresting without appropriate seasonings.</w:t>
      </w:r>
      <w:r w:rsidR="00EE7C70">
        <w:t xml:space="preserve"> </w:t>
      </w:r>
      <w:r w:rsidRPr="004F2FEE">
        <w:t xml:space="preserve">Chinese chefs see to it that seasonings are added at the right time to ensure a better flavor. </w:t>
      </w:r>
    </w:p>
    <w:bookmarkEnd w:id="2"/>
    <w:bookmarkEnd w:id="3"/>
    <w:p w14:paraId="4BEA5FFB" w14:textId="45456A85" w:rsidR="008004A2" w:rsidRPr="00FD0E94" w:rsidRDefault="000172BC" w:rsidP="00AA4E76">
      <w:pPr>
        <w:ind w:firstLine="720"/>
        <w:rPr>
          <w:rFonts w:cs="Times New Roman"/>
        </w:rPr>
      </w:pPr>
      <w:r w:rsidRPr="000A3A20">
        <w:rPr>
          <w:rFonts w:cs="Times New Roman"/>
          <w:b/>
          <w:bCs/>
        </w:rPr>
        <w:t>Time and temperature</w:t>
      </w:r>
      <w:r w:rsidR="00B50A93" w:rsidRPr="000A3A20">
        <w:rPr>
          <w:rFonts w:cs="Times New Roman"/>
          <w:b/>
          <w:bCs/>
        </w:rPr>
        <w:t xml:space="preserve"> </w:t>
      </w:r>
      <w:r w:rsidR="00B50A93" w:rsidRPr="00FD0E94">
        <w:rPr>
          <w:rFonts w:ascii="宋体" w:eastAsia="宋体" w:hAnsi="宋体" w:cs="Times New Roman"/>
          <w:b/>
          <w:bCs/>
        </w:rPr>
        <w:t>火候</w:t>
      </w:r>
    </w:p>
    <w:p w14:paraId="7D55FA03" w14:textId="77777777" w:rsidR="008004A2" w:rsidRDefault="00CE1981" w:rsidP="00AA4E76">
      <w:pPr>
        <w:ind w:firstLine="720"/>
      </w:pPr>
      <w:r w:rsidRPr="00CE1981">
        <w:t>The food is cooked very slowly over a low flame. Meat is usually browned first, then large quantities of soy sauce, sugar, wine or sherry, ginger, five-spice powder, chili powder, cilantro, and other seasonings are added, together with water or broth.</w:t>
      </w:r>
    </w:p>
    <w:p w14:paraId="68645902" w14:textId="27E4B17E" w:rsidR="00123B81" w:rsidRDefault="00CE1981" w:rsidP="00183A22">
      <w:pPr>
        <w:ind w:firstLine="720"/>
      </w:pPr>
      <w:r w:rsidRPr="00CE1981">
        <w:t>It may take up to several hours before the meat is done to the desired tenderness. The finished product can be served hot or cold. The sauce is rich and dark brown; hence the descriptive name “red stewing”.</w:t>
      </w:r>
    </w:p>
    <w:p w14:paraId="6F2AA31D" w14:textId="18C7C2E8" w:rsidR="00306E49" w:rsidRDefault="003D0972" w:rsidP="003D0972">
      <w:pPr>
        <w:ind w:firstLine="720"/>
        <w:rPr>
          <w:b/>
          <w:bCs/>
        </w:rPr>
      </w:pPr>
      <w:r>
        <w:rPr>
          <w:b/>
          <w:bCs/>
        </w:rPr>
        <w:t xml:space="preserve">Su Shi (or Su </w:t>
      </w:r>
      <w:r w:rsidR="00FC11EE">
        <w:rPr>
          <w:b/>
          <w:bCs/>
        </w:rPr>
        <w:t>T</w:t>
      </w:r>
      <w:r w:rsidR="00AE6B0F">
        <w:rPr>
          <w:b/>
          <w:bCs/>
        </w:rPr>
        <w:t>u</w:t>
      </w:r>
      <w:r>
        <w:rPr>
          <w:b/>
          <w:bCs/>
        </w:rPr>
        <w:t xml:space="preserve">ngpo) and </w:t>
      </w:r>
      <w:r w:rsidR="00306E49" w:rsidRPr="00306E49">
        <w:rPr>
          <w:b/>
          <w:bCs/>
        </w:rPr>
        <w:t xml:space="preserve">Dongpo Braised Pork </w:t>
      </w:r>
    </w:p>
    <w:p w14:paraId="54D3D6D1" w14:textId="15A22679" w:rsidR="003D0972" w:rsidRPr="00043D34" w:rsidRDefault="003D0972" w:rsidP="001001E6">
      <w:pPr>
        <w:ind w:firstLine="720"/>
      </w:pPr>
      <w:r w:rsidRPr="00043D34">
        <w:t xml:space="preserve">Su Shi (or Su </w:t>
      </w:r>
      <w:r w:rsidR="00FC11EE">
        <w:t>T</w:t>
      </w:r>
      <w:r w:rsidR="00AE6B0F">
        <w:t>u</w:t>
      </w:r>
      <w:r w:rsidRPr="00043D34">
        <w:t xml:space="preserve">ngpo) was born in Meishan, near Mount Emei today Sichuan province (1037-1101). </w:t>
      </w:r>
      <w:r w:rsidR="001001E6">
        <w:t xml:space="preserve">He </w:t>
      </w:r>
      <w:r w:rsidRPr="00043D34">
        <w:t xml:space="preserve">was a Chinese calligrapher, gastronome, pharmacologist, poet, and writer of the 11th-century Song dynasty, and one of the four classical Chinese gastronomes. </w:t>
      </w:r>
      <w:r w:rsidR="00CB07BB" w:rsidRPr="00043D34">
        <w:t>Beginning in 1060 and throughout the following twenty years, Su held a variety of government positions throughout China.</w:t>
      </w:r>
      <w:r w:rsidR="00CB07BB">
        <w:t xml:space="preserve"> Su</w:t>
      </w:r>
      <w:r w:rsidRPr="00043D34">
        <w:t xml:space="preserve"> was an important figure in Song Dynasty politics, aligning himself with Sima Guang and others, against the New Policy party led by Wang Anshi. The dominance of the reformist faction at court allowed the New Policy Group greater ability to have Su Shi exiled for political crimes, when in fact Su Shi's poetry was aimed at criticizing Wang's reforms.</w:t>
      </w:r>
    </w:p>
    <w:p w14:paraId="5DE4FF1E" w14:textId="23A1CBC4" w:rsidR="003D0972" w:rsidRDefault="003D0972" w:rsidP="003D0972">
      <w:pPr>
        <w:ind w:firstLine="720"/>
      </w:pPr>
      <w:r w:rsidRPr="00043D34">
        <w:t>D</w:t>
      </w:r>
      <w:r w:rsidRPr="00043D34">
        <w:rPr>
          <w:rFonts w:hint="eastAsia"/>
        </w:rPr>
        <w:t>o</w:t>
      </w:r>
      <w:r w:rsidRPr="00043D34">
        <w:t>ngpo r</w:t>
      </w:r>
      <w:r w:rsidRPr="00043D34">
        <w:rPr>
          <w:rFonts w:hint="eastAsia"/>
        </w:rPr>
        <w:t>o</w:t>
      </w:r>
      <w:r w:rsidRPr="00043D34">
        <w:t>u (</w:t>
      </w:r>
      <w:r w:rsidRPr="00043D34">
        <w:rPr>
          <w:rFonts w:ascii="宋体" w:eastAsia="宋体" w:hAnsi="宋体" w:cs="宋体" w:hint="eastAsia"/>
        </w:rPr>
        <w:t>东坡肉</w:t>
      </w:r>
      <w:r w:rsidRPr="00043D34">
        <w:t xml:space="preserve"> </w:t>
      </w:r>
      <w:r w:rsidR="00306E49" w:rsidRPr="00306E49">
        <w:t xml:space="preserve">Dongpo </w:t>
      </w:r>
      <w:bookmarkStart w:id="4" w:name="OLE_LINK15"/>
      <w:bookmarkStart w:id="5" w:name="OLE_LINK16"/>
      <w:r w:rsidR="00306E49" w:rsidRPr="00306E49">
        <w:t>Braised Pork</w:t>
      </w:r>
      <w:bookmarkEnd w:id="4"/>
      <w:bookmarkEnd w:id="5"/>
      <w:r w:rsidRPr="00043D34">
        <w:t>) is said</w:t>
      </w:r>
      <w:r w:rsidRPr="00D41513">
        <w:t xml:space="preserve"> to have been invented (or at least inspired) by Su </w:t>
      </w:r>
      <w:r w:rsidR="00FC11EE">
        <w:t>T</w:t>
      </w:r>
      <w:r w:rsidR="00AE6B0F">
        <w:t>u</w:t>
      </w:r>
      <w:r w:rsidRPr="00D41513">
        <w:t xml:space="preserve">ngpo. Legend has it that during Su </w:t>
      </w:r>
      <w:r w:rsidR="00FC11EE">
        <w:t>T</w:t>
      </w:r>
      <w:r w:rsidR="00AE6B0F">
        <w:t>u</w:t>
      </w:r>
      <w:r w:rsidRPr="00D41513">
        <w:t xml:space="preserve">ngpo's life of poverty during his banishment to Hangzhou, he improved on the traditional process. He first braised the pork, added huangjiu (yellow wine) to make red-braised pork, then slowly stewed it on low heat. In their scholarly work Chinese Gastronomy, Lin Hsiang Ju and Lin Tsuifeng give the recipe </w:t>
      </w:r>
      <w:r>
        <w:t>“</w:t>
      </w:r>
      <w:r w:rsidRPr="00D41513">
        <w:t xml:space="preserve">The Fragrance of Pork: </w:t>
      </w:r>
      <w:r w:rsidR="00306E49" w:rsidRPr="00306E49">
        <w:t>Dongpo Braised Pork</w:t>
      </w:r>
      <w:r>
        <w:t>”</w:t>
      </w:r>
      <w:r w:rsidRPr="00D41513">
        <w:t xml:space="preserve">, and remark that the </w:t>
      </w:r>
      <w:r>
        <w:t>“</w:t>
      </w:r>
      <w:r w:rsidRPr="00D41513">
        <w:t xml:space="preserve">square of fat is named after Su </w:t>
      </w:r>
      <w:r w:rsidR="00FC11EE">
        <w:t>T</w:t>
      </w:r>
      <w:r w:rsidR="00AE6B0F">
        <w:t>u</w:t>
      </w:r>
      <w:r w:rsidRPr="00D41513">
        <w:t>ngpo, the poet, for unknown reasons. Perhaps it is just because he would have liked it</w:t>
      </w:r>
      <w:r>
        <w:t>”</w:t>
      </w:r>
      <w:r w:rsidRPr="00D41513">
        <w:t>.</w:t>
      </w:r>
    </w:p>
    <w:p w14:paraId="710D5A02" w14:textId="77777777" w:rsidR="001001E6" w:rsidRDefault="001001E6" w:rsidP="003C23E4">
      <w:pPr>
        <w:ind w:firstLine="720"/>
      </w:pPr>
    </w:p>
    <w:p w14:paraId="156A2237" w14:textId="0194B71B" w:rsidR="003C23E4" w:rsidRPr="003C23E4" w:rsidRDefault="009E0F9E" w:rsidP="00D207C2">
      <w:pPr>
        <w:ind w:firstLine="720"/>
        <w:rPr>
          <w:b/>
          <w:bCs/>
        </w:rPr>
      </w:pPr>
      <w:r w:rsidRPr="003C23E4">
        <w:rPr>
          <w:b/>
          <w:bCs/>
        </w:rPr>
        <w:t>The diffirences between Chinese cuisine and Western cuisine</w:t>
      </w:r>
    </w:p>
    <w:p w14:paraId="7A93563B" w14:textId="23AF6130" w:rsidR="005F1989" w:rsidRDefault="00F50129" w:rsidP="00D207C2">
      <w:pPr>
        <w:ind w:firstLine="720"/>
      </w:pPr>
      <w:r w:rsidRPr="00064C4B">
        <w:rPr>
          <w:b/>
          <w:bCs/>
          <w:i/>
          <w:iCs/>
        </w:rPr>
        <w:t>Firstly,</w:t>
      </w:r>
      <w:r>
        <w:t xml:space="preserve"> Westerners pay more</w:t>
      </w:r>
      <w:r w:rsidR="006E015D">
        <w:t xml:space="preserve"> attention on nutritive value of the food regardless of the color, flavor, and shape. While Chinese</w:t>
      </w:r>
      <w:r w:rsidR="00CE12DC">
        <w:t xml:space="preserve"> pay greater attention on</w:t>
      </w:r>
      <w:r w:rsidR="00C71150">
        <w:t xml:space="preserve"> </w:t>
      </w:r>
      <w:r w:rsidR="00C71150">
        <w:lastRenderedPageBreak/>
        <w:t>color</w:t>
      </w:r>
      <w:r w:rsidR="00E83682">
        <w:t xml:space="preserve"> (</w:t>
      </w:r>
      <w:r w:rsidR="00E83682" w:rsidRPr="00E83682">
        <w:rPr>
          <w:rFonts w:ascii="宋体" w:eastAsia="宋体" w:hAnsi="宋体" w:hint="eastAsia"/>
        </w:rPr>
        <w:t>色</w:t>
      </w:r>
      <w:r w:rsidR="00E83682">
        <w:t>)</w:t>
      </w:r>
      <w:r w:rsidR="00C71150">
        <w:t>,</w:t>
      </w:r>
      <w:r w:rsidR="00CE12DC">
        <w:t xml:space="preserve"> flavor</w:t>
      </w:r>
      <w:r w:rsidR="00D35F10">
        <w:t>/aroma</w:t>
      </w:r>
      <w:r w:rsidR="00E83682">
        <w:t xml:space="preserve"> (</w:t>
      </w:r>
      <w:r w:rsidR="00741EAA" w:rsidRPr="00741EAA">
        <w:rPr>
          <w:rFonts w:ascii="宋体" w:eastAsia="宋体" w:hAnsi="宋体" w:hint="eastAsia"/>
        </w:rPr>
        <w:t>味</w:t>
      </w:r>
      <w:r w:rsidR="00E83682">
        <w:t>)</w:t>
      </w:r>
      <w:r w:rsidR="00C71150">
        <w:t>, as well as</w:t>
      </w:r>
      <w:r w:rsidR="00CE12DC">
        <w:t xml:space="preserve"> smell</w:t>
      </w:r>
      <w:r w:rsidR="00C71150">
        <w:t>/taste</w:t>
      </w:r>
      <w:r w:rsidR="00E83682">
        <w:t xml:space="preserve"> (</w:t>
      </w:r>
      <w:r w:rsidR="00741EAA" w:rsidRPr="00741EAA">
        <w:rPr>
          <w:rFonts w:ascii="宋体" w:eastAsia="宋体" w:hAnsi="宋体" w:hint="eastAsia"/>
        </w:rPr>
        <w:t>香</w:t>
      </w:r>
      <w:r w:rsidR="00E83682">
        <w:t>)</w:t>
      </w:r>
      <w:r w:rsidR="00CE12DC">
        <w:t xml:space="preserve"> of food</w:t>
      </w:r>
      <w:r w:rsidR="00EE780C">
        <w:t xml:space="preserve"> regardless of the nutrition</w:t>
      </w:r>
      <w:r w:rsidR="00CE12DC">
        <w:t>.</w:t>
      </w:r>
      <w:r w:rsidR="0050112A">
        <w:t xml:space="preserve"> With these characteristics (color, flavor, smell/taste), Chinese cuisine i</w:t>
      </w:r>
      <w:r w:rsidR="00CF3B67">
        <w:t>s</w:t>
      </w:r>
      <w:r w:rsidR="0050112A">
        <w:t xml:space="preserve"> not only</w:t>
      </w:r>
      <w:r w:rsidR="000D55A6">
        <w:t xml:space="preserve"> TASTY</w:t>
      </w:r>
      <w:r w:rsidR="0050112A">
        <w:t>, but also a work</w:t>
      </w:r>
      <w:r w:rsidR="002F50D7">
        <w:t xml:space="preserve"> of </w:t>
      </w:r>
      <w:r w:rsidR="000D55A6">
        <w:t>ART</w:t>
      </w:r>
      <w:r w:rsidR="000712B3">
        <w:t xml:space="preserve"> for aesthetic appreciation.</w:t>
      </w:r>
    </w:p>
    <w:p w14:paraId="667B2DDF" w14:textId="4E0F18E7" w:rsidR="0060552D" w:rsidRDefault="0060552D" w:rsidP="003B5494">
      <w:pPr>
        <w:ind w:firstLine="720"/>
      </w:pPr>
      <w:r w:rsidRPr="00064C4B">
        <w:rPr>
          <w:b/>
          <w:bCs/>
          <w:i/>
          <w:iCs/>
        </w:rPr>
        <w:t>Secondly,</w:t>
      </w:r>
      <w:r w:rsidR="00AD144D">
        <w:t xml:space="preserve"> the way preparing food before cooking.</w:t>
      </w:r>
      <w:r w:rsidR="00A01224">
        <w:t xml:space="preserve"> Chinese use </w:t>
      </w:r>
      <w:r w:rsidR="003547D4">
        <w:t>a</w:t>
      </w:r>
      <w:r w:rsidR="00127DFD">
        <w:t xml:space="preserve"> variety of raw materials</w:t>
      </w:r>
      <w:r w:rsidR="00A134D0">
        <w:t xml:space="preserve"> (</w:t>
      </w:r>
      <w:r w:rsidR="00A134D0" w:rsidRPr="00A134D0">
        <w:rPr>
          <w:rFonts w:ascii="宋体" w:eastAsia="宋体" w:hAnsi="宋体" w:hint="eastAsia"/>
        </w:rPr>
        <w:t>原料</w:t>
      </w:r>
      <w:r w:rsidR="00A134D0">
        <w:t>)</w:t>
      </w:r>
      <w:r w:rsidR="003547D4">
        <w:t xml:space="preserve"> </w:t>
      </w:r>
      <w:r w:rsidR="006E4499">
        <w:t>and</w:t>
      </w:r>
      <w:r w:rsidR="004E04D3">
        <w:t xml:space="preserve"> cut the ingredients in bite size (</w:t>
      </w:r>
      <w:r w:rsidR="00843FFE">
        <w:t>slice/</w:t>
      </w:r>
      <w:r w:rsidR="00A35BF8" w:rsidRPr="00A35BF8">
        <w:rPr>
          <w:rFonts w:ascii="宋体" w:eastAsia="宋体" w:hAnsi="宋体" w:hint="eastAsia"/>
        </w:rPr>
        <w:t>片</w:t>
      </w:r>
      <w:r w:rsidR="00843FFE">
        <w:t>, strap/</w:t>
      </w:r>
      <w:r w:rsidR="00A35BF8" w:rsidRPr="00A35BF8">
        <w:rPr>
          <w:rFonts w:ascii="宋体" w:eastAsia="宋体" w:hAnsi="宋体" w:hint="eastAsia"/>
        </w:rPr>
        <w:t>条</w:t>
      </w:r>
      <w:r w:rsidR="00843FFE">
        <w:t>, dice/</w:t>
      </w:r>
      <w:r w:rsidR="00A35BF8" w:rsidRPr="00A35BF8">
        <w:rPr>
          <w:rFonts w:ascii="宋体" w:eastAsia="宋体" w:hAnsi="宋体" w:hint="eastAsia"/>
        </w:rPr>
        <w:t>切丁</w:t>
      </w:r>
      <w:r w:rsidR="00843FFE">
        <w:t>, mince/</w:t>
      </w:r>
      <w:r w:rsidR="00A35BF8" w:rsidRPr="00A35BF8">
        <w:rPr>
          <w:rFonts w:ascii="宋体" w:eastAsia="宋体" w:hAnsi="宋体" w:hint="eastAsia"/>
        </w:rPr>
        <w:t>磨</w:t>
      </w:r>
      <w:r w:rsidR="00843FFE">
        <w:t>, chunk/</w:t>
      </w:r>
      <w:r w:rsidR="00A35BF8" w:rsidRPr="00A35BF8">
        <w:rPr>
          <w:rFonts w:ascii="宋体" w:eastAsia="宋体" w:hAnsi="宋体" w:hint="eastAsia"/>
        </w:rPr>
        <w:t>块</w:t>
      </w:r>
      <w:r w:rsidR="00843FFE">
        <w:t xml:space="preserve">, etc) or </w:t>
      </w:r>
      <w:r w:rsidR="00143F15">
        <w:t>carve them into the shapes</w:t>
      </w:r>
      <w:r w:rsidR="007A1254">
        <w:t xml:space="preserve"> (</w:t>
      </w:r>
      <w:r w:rsidR="007A1254" w:rsidRPr="007A1254">
        <w:rPr>
          <w:rFonts w:ascii="宋体" w:eastAsia="宋体" w:hAnsi="宋体" w:hint="eastAsia"/>
        </w:rPr>
        <w:t>形</w:t>
      </w:r>
      <w:r w:rsidR="007A1254">
        <w:t>)</w:t>
      </w:r>
      <w:r w:rsidR="00143F15">
        <w:t xml:space="preserve"> of Chinese characters, flowers and animals.</w:t>
      </w:r>
      <w:r w:rsidR="009B1318">
        <w:t xml:space="preserve"> While Westerners cook the ingredients</w:t>
      </w:r>
      <w:r w:rsidR="00E46045">
        <w:t xml:space="preserve"> in big pieces and</w:t>
      </w:r>
      <w:r w:rsidR="000A2B59">
        <w:t xml:space="preserve"> serve it with</w:t>
      </w:r>
      <w:r w:rsidR="00E46045">
        <w:t xml:space="preserve"> knives and forks</w:t>
      </w:r>
      <w:r w:rsidR="000A2B59">
        <w:t xml:space="preserve"> for cutting it up</w:t>
      </w:r>
      <w:r w:rsidR="00E46045">
        <w:t>.</w:t>
      </w:r>
    </w:p>
    <w:p w14:paraId="486501C3" w14:textId="091C905C" w:rsidR="00215179" w:rsidRDefault="00215179" w:rsidP="003B5494">
      <w:pPr>
        <w:ind w:firstLine="720"/>
      </w:pPr>
      <w:r>
        <w:t>There are some ingredients or seasonings in Chinese cuisine which are rarely used</w:t>
      </w:r>
      <w:r w:rsidR="00E2254F">
        <w:t xml:space="preserve"> or never seen</w:t>
      </w:r>
      <w:r>
        <w:t xml:space="preserve"> in Western cuisine like</w:t>
      </w:r>
      <w:r w:rsidR="005D49C7">
        <w:t xml:space="preserve"> winter melons (</w:t>
      </w:r>
      <w:r w:rsidR="005D49C7" w:rsidRPr="005D49C7">
        <w:rPr>
          <w:rFonts w:ascii="宋体" w:eastAsia="宋体" w:hAnsi="宋体" w:hint="eastAsia"/>
        </w:rPr>
        <w:t>冬瓜</w:t>
      </w:r>
      <w:r w:rsidR="005D49C7">
        <w:rPr>
          <w:rFonts w:hint="eastAsia"/>
        </w:rPr>
        <w:t>)</w:t>
      </w:r>
      <w:r>
        <w:t>, bird’s nest</w:t>
      </w:r>
      <w:r w:rsidR="005D49C7">
        <w:t xml:space="preserve"> (</w:t>
      </w:r>
      <w:r w:rsidR="005D49C7" w:rsidRPr="005D49C7">
        <w:rPr>
          <w:rFonts w:ascii="宋体" w:eastAsia="宋体" w:hAnsi="宋体" w:hint="eastAsia"/>
        </w:rPr>
        <w:t>鸟巢</w:t>
      </w:r>
      <w:r w:rsidR="005D49C7">
        <w:t>)</w:t>
      </w:r>
      <w:r>
        <w:t>,</w:t>
      </w:r>
      <w:r w:rsidR="005D49C7">
        <w:t xml:space="preserve"> animal</w:t>
      </w:r>
      <w:r w:rsidR="00440C67">
        <w:t>’</w:t>
      </w:r>
      <w:r w:rsidR="005D49C7">
        <w:t>s internal organs (</w:t>
      </w:r>
      <w:r w:rsidR="005D49C7" w:rsidRPr="005D49C7">
        <w:rPr>
          <w:rFonts w:ascii="宋体" w:eastAsia="宋体" w:hAnsi="宋体" w:hint="eastAsia"/>
        </w:rPr>
        <w:t>内脏</w:t>
      </w:r>
      <w:r w:rsidR="005D49C7">
        <w:t>),</w:t>
      </w:r>
      <w:r>
        <w:t xml:space="preserve"> ginger</w:t>
      </w:r>
      <w:r w:rsidR="005D49C7">
        <w:t xml:space="preserve"> (</w:t>
      </w:r>
      <w:r w:rsidR="009B349D" w:rsidRPr="009B349D">
        <w:rPr>
          <w:rFonts w:ascii="宋体" w:eastAsia="宋体" w:hAnsi="宋体" w:hint="eastAsia"/>
        </w:rPr>
        <w:t>姜</w:t>
      </w:r>
      <w:r w:rsidR="005D49C7">
        <w:t>)</w:t>
      </w:r>
      <w:r>
        <w:t>, srping onion</w:t>
      </w:r>
      <w:r w:rsidR="005D49C7">
        <w:t xml:space="preserve"> (</w:t>
      </w:r>
      <w:r w:rsidR="009B349D" w:rsidRPr="009B349D">
        <w:rPr>
          <w:rFonts w:ascii="宋体" w:eastAsia="宋体" w:hAnsi="宋体" w:hint="eastAsia"/>
        </w:rPr>
        <w:t>大葱</w:t>
      </w:r>
      <w:r w:rsidR="005D49C7">
        <w:t>)</w:t>
      </w:r>
      <w:r>
        <w:t>,</w:t>
      </w:r>
      <w:r w:rsidR="009B349D">
        <w:t xml:space="preserve"> garlic (</w:t>
      </w:r>
      <w:r w:rsidR="009B349D" w:rsidRPr="009B349D">
        <w:rPr>
          <w:rFonts w:ascii="宋体" w:eastAsia="宋体" w:hAnsi="宋体" w:hint="eastAsia"/>
        </w:rPr>
        <w:t>大蒜</w:t>
      </w:r>
      <w:r w:rsidR="009B349D">
        <w:t>),</w:t>
      </w:r>
      <w:r w:rsidR="00D10CC1">
        <w:t xml:space="preserve"> soy sauce (</w:t>
      </w:r>
      <w:r w:rsidR="00D10CC1" w:rsidRPr="00D10CC1">
        <w:rPr>
          <w:rFonts w:ascii="宋体" w:eastAsia="宋体" w:hAnsi="宋体" w:hint="eastAsia"/>
        </w:rPr>
        <w:t>酱油</w:t>
      </w:r>
      <w:r w:rsidR="00D10CC1">
        <w:t>),</w:t>
      </w:r>
      <w:r w:rsidR="005D49C7">
        <w:t xml:space="preserve"> </w:t>
      </w:r>
      <w:r>
        <w:t>etc. While you can hardly find any Chinese cuisine containing cheese, butter, cream or milk.</w:t>
      </w:r>
    </w:p>
    <w:p w14:paraId="413219F6" w14:textId="5EEB1514" w:rsidR="00537591" w:rsidRDefault="00537591" w:rsidP="003B5494">
      <w:pPr>
        <w:ind w:firstLine="720"/>
      </w:pPr>
      <w:r w:rsidRPr="00064C4B">
        <w:rPr>
          <w:b/>
          <w:bCs/>
          <w:i/>
          <w:iCs/>
        </w:rPr>
        <w:t>Thirdly,</w:t>
      </w:r>
      <w:r>
        <w:t xml:space="preserve"> cooking method</w:t>
      </w:r>
      <w:r w:rsidR="009231C2">
        <w:t xml:space="preserve"> or </w:t>
      </w:r>
      <w:r w:rsidR="009E2774">
        <w:t>technique</w:t>
      </w:r>
      <w:r>
        <w:t>.</w:t>
      </w:r>
      <w:r w:rsidR="00241424">
        <w:t xml:space="preserve"> There are</w:t>
      </w:r>
      <w:r w:rsidR="00276ADD">
        <w:t xml:space="preserve"> various ways of cooking in</w:t>
      </w:r>
      <w:r w:rsidR="00AF328C">
        <w:t xml:space="preserve"> Chinese cuisine, including boil</w:t>
      </w:r>
      <w:r w:rsidR="00D54D19">
        <w:t xml:space="preserve"> (</w:t>
      </w:r>
      <w:r w:rsidR="009F588C" w:rsidRPr="009F588C">
        <w:rPr>
          <w:rFonts w:ascii="宋体" w:eastAsia="宋体" w:hAnsi="宋体" w:hint="eastAsia"/>
        </w:rPr>
        <w:t>煮</w:t>
      </w:r>
      <w:r w:rsidR="00D54D19">
        <w:t>)</w:t>
      </w:r>
      <w:r w:rsidR="00AF328C">
        <w:t>, stew/braise</w:t>
      </w:r>
      <w:r w:rsidR="00D54D19">
        <w:t xml:space="preserve"> (</w:t>
      </w:r>
      <w:r w:rsidR="009F588C" w:rsidRPr="009F588C">
        <w:rPr>
          <w:rFonts w:ascii="宋体" w:eastAsia="宋体" w:hAnsi="宋体" w:hint="eastAsia"/>
        </w:rPr>
        <w:t>炖、煨炖</w:t>
      </w:r>
      <w:r w:rsidR="00D54D19">
        <w:t>)</w:t>
      </w:r>
      <w:r w:rsidR="00AF328C">
        <w:t>, steam</w:t>
      </w:r>
      <w:r w:rsidR="00D54D19">
        <w:t xml:space="preserve"> (</w:t>
      </w:r>
      <w:r w:rsidR="009F588C" w:rsidRPr="009F588C">
        <w:rPr>
          <w:rFonts w:ascii="宋体" w:eastAsia="宋体" w:hAnsi="宋体" w:hint="eastAsia"/>
        </w:rPr>
        <w:t>蒸</w:t>
      </w:r>
      <w:r w:rsidR="00D54D19">
        <w:t>)</w:t>
      </w:r>
      <w:r w:rsidR="00AF328C">
        <w:t>, fry</w:t>
      </w:r>
      <w:r w:rsidR="00D54D19">
        <w:t xml:space="preserve"> (</w:t>
      </w:r>
      <w:r w:rsidR="009F588C" w:rsidRPr="009F588C">
        <w:rPr>
          <w:rFonts w:ascii="宋体" w:eastAsia="宋体" w:hAnsi="宋体" w:hint="eastAsia"/>
        </w:rPr>
        <w:t>煎</w:t>
      </w:r>
      <w:r w:rsidR="00D54D19">
        <w:t>)</w:t>
      </w:r>
      <w:r w:rsidR="00AF328C">
        <w:t>, deep-fry</w:t>
      </w:r>
      <w:r w:rsidR="00D54D19">
        <w:t xml:space="preserve"> (</w:t>
      </w:r>
      <w:r w:rsidR="009F588C" w:rsidRPr="009F588C">
        <w:rPr>
          <w:rFonts w:ascii="宋体" w:eastAsia="宋体" w:hAnsi="宋体" w:hint="eastAsia"/>
        </w:rPr>
        <w:t>炸</w:t>
      </w:r>
      <w:r w:rsidR="00D54D19">
        <w:rPr>
          <w:rFonts w:hint="eastAsia"/>
        </w:rPr>
        <w:t>)</w:t>
      </w:r>
      <w:r w:rsidR="00AF328C">
        <w:t>, quick-fry</w:t>
      </w:r>
      <w:r w:rsidR="00D54D19">
        <w:t xml:space="preserve"> (</w:t>
      </w:r>
      <w:r w:rsidR="009425A1" w:rsidRPr="009425A1">
        <w:rPr>
          <w:rFonts w:ascii="宋体" w:eastAsia="宋体" w:hAnsi="宋体" w:hint="eastAsia"/>
        </w:rPr>
        <w:t>炒</w:t>
      </w:r>
      <w:r w:rsidR="00D54D19">
        <w:t>)</w:t>
      </w:r>
      <w:r w:rsidR="00AF328C">
        <w:t>, smoke</w:t>
      </w:r>
      <w:r w:rsidR="00D54D19">
        <w:t xml:space="preserve"> (</w:t>
      </w:r>
      <w:r w:rsidR="009425A1" w:rsidRPr="009425A1">
        <w:rPr>
          <w:rFonts w:ascii="宋体" w:eastAsia="宋体" w:hAnsi="宋体" w:hint="eastAsia"/>
        </w:rPr>
        <w:t>熏</w:t>
      </w:r>
      <w:r w:rsidR="00D54D19">
        <w:t>)</w:t>
      </w:r>
      <w:r w:rsidR="00AF328C">
        <w:t>, roast</w:t>
      </w:r>
      <w:r w:rsidR="00D54D19">
        <w:t xml:space="preserve"> (</w:t>
      </w:r>
      <w:r w:rsidR="009425A1" w:rsidRPr="009425A1">
        <w:rPr>
          <w:rFonts w:ascii="宋体" w:eastAsia="宋体" w:hAnsi="宋体" w:hint="eastAsia"/>
        </w:rPr>
        <w:t>烤</w:t>
      </w:r>
      <w:r w:rsidR="00D54D19">
        <w:t>)</w:t>
      </w:r>
      <w:r w:rsidR="00AF328C">
        <w:t>, in soy sauce</w:t>
      </w:r>
      <w:r w:rsidR="00D54D19">
        <w:t xml:space="preserve"> (</w:t>
      </w:r>
      <w:r w:rsidR="009425A1" w:rsidRPr="009425A1">
        <w:rPr>
          <w:rFonts w:ascii="宋体" w:eastAsia="宋体" w:hAnsi="宋体" w:hint="eastAsia"/>
        </w:rPr>
        <w:t>酱汁</w:t>
      </w:r>
      <w:r w:rsidR="00D54D19">
        <w:t>)</w:t>
      </w:r>
      <w:r w:rsidR="00AF328C">
        <w:t>, in black bean sauce</w:t>
      </w:r>
      <w:r w:rsidR="00D54D19">
        <w:t xml:space="preserve"> (</w:t>
      </w:r>
      <w:r w:rsidR="009425A1" w:rsidRPr="009425A1">
        <w:rPr>
          <w:rFonts w:ascii="宋体" w:eastAsia="宋体" w:hAnsi="宋体" w:hint="eastAsia"/>
        </w:rPr>
        <w:t>豆瓣酱</w:t>
      </w:r>
      <w:r w:rsidR="00D54D19">
        <w:t>)</w:t>
      </w:r>
      <w:r w:rsidR="00AF328C">
        <w:t>, etc.</w:t>
      </w:r>
      <w:r w:rsidR="00700E21">
        <w:t xml:space="preserve"> Chinese use these cooking methods to make the food better and they pay attention to form (of the food). </w:t>
      </w:r>
      <w:r w:rsidR="00745A8E">
        <w:t>While Western</w:t>
      </w:r>
      <w:r w:rsidR="00436B4C">
        <w:t>er’s</w:t>
      </w:r>
      <w:r w:rsidR="00745A8E">
        <w:t xml:space="preserve"> cooking method</w:t>
      </w:r>
      <w:r w:rsidR="008531BE">
        <w:t xml:space="preserve"> </w:t>
      </w:r>
      <w:r w:rsidR="001A7713">
        <w:t>is</w:t>
      </w:r>
      <w:r w:rsidR="00E24963">
        <w:rPr>
          <w:rFonts w:hint="eastAsia"/>
        </w:rPr>
        <w:t xml:space="preserve"> </w:t>
      </w:r>
      <w:r w:rsidR="00E24963">
        <w:t>simple</w:t>
      </w:r>
      <w:r w:rsidR="001A7713">
        <w:t xml:space="preserve"> and strictly following the recipe</w:t>
      </w:r>
      <w:r w:rsidR="00B33A39">
        <w:t xml:space="preserve"> (</w:t>
      </w:r>
      <w:r w:rsidR="00B33A39" w:rsidRPr="00B33A39">
        <w:rPr>
          <w:rFonts w:ascii="宋体" w:eastAsia="宋体" w:hAnsi="宋体" w:hint="eastAsia"/>
        </w:rPr>
        <w:t>食谱</w:t>
      </w:r>
      <w:r w:rsidR="00B33A39">
        <w:t>)</w:t>
      </w:r>
      <w:r w:rsidR="00F41E9F">
        <w:t xml:space="preserve"> to keep the food’s nutri</w:t>
      </w:r>
      <w:r w:rsidR="001A7713">
        <w:t>ti</w:t>
      </w:r>
      <w:r w:rsidR="00F41E9F">
        <w:t>ve value</w:t>
      </w:r>
      <w:r w:rsidR="008A533C">
        <w:t xml:space="preserve"> (</w:t>
      </w:r>
      <w:r w:rsidR="00D378FB">
        <w:t xml:space="preserve">mainly are </w:t>
      </w:r>
      <w:r w:rsidR="008A533C">
        <w:t>roasting, frying, baking,</w:t>
      </w:r>
      <w:r w:rsidR="00D378FB">
        <w:t xml:space="preserve"> and</w:t>
      </w:r>
      <w:r w:rsidR="008A533C">
        <w:t xml:space="preserve"> </w:t>
      </w:r>
      <w:r w:rsidR="00D378FB">
        <w:t>boil</w:t>
      </w:r>
      <w:r w:rsidR="008A533C">
        <w:t>ing)</w:t>
      </w:r>
      <w:r w:rsidR="001A7713">
        <w:t>,</w:t>
      </w:r>
      <w:r w:rsidR="0067232D">
        <w:t xml:space="preserve"> all</w:t>
      </w:r>
      <w:r w:rsidR="008A533C">
        <w:t xml:space="preserve"> raw materials rarely cook together</w:t>
      </w:r>
      <w:r w:rsidR="00335652">
        <w:t>, and</w:t>
      </w:r>
      <w:r w:rsidR="008A533C">
        <w:t xml:space="preserve"> they focus on content (of the food)</w:t>
      </w:r>
      <w:r w:rsidR="00A64674">
        <w:t>.</w:t>
      </w:r>
    </w:p>
    <w:p w14:paraId="3D7FCD39" w14:textId="667D905B" w:rsidR="00442C21" w:rsidRDefault="00442C21" w:rsidP="003B5494">
      <w:pPr>
        <w:ind w:firstLine="720"/>
      </w:pPr>
      <w:r>
        <w:t>Chinese</w:t>
      </w:r>
      <w:r w:rsidR="00214831">
        <w:t xml:space="preserve"> </w:t>
      </w:r>
      <w:r>
        <w:t>always cook vegetables</w:t>
      </w:r>
      <w:r w:rsidR="00B67B8D">
        <w:t xml:space="preserve"> by frying, stewing, boiling, steaming</w:t>
      </w:r>
      <w:r w:rsidR="00D378FB">
        <w:t xml:space="preserve"> and</w:t>
      </w:r>
      <w:r w:rsidR="00B67B8D">
        <w:t xml:space="preserve"> sometimes with soy sauce, ginger, and garlic</w:t>
      </w:r>
      <w:r w:rsidR="00371531">
        <w:t>; they</w:t>
      </w:r>
      <w:r w:rsidR="00C343B6">
        <w:t xml:space="preserve"> like hot food because cold food lost lots of flavor and they</w:t>
      </w:r>
      <w:r w:rsidR="00371531">
        <w:t xml:space="preserve"> seldom eat raw vegetables.</w:t>
      </w:r>
      <w:r w:rsidR="000F15A0">
        <w:t xml:space="preserve"> While Westerners will make salads</w:t>
      </w:r>
      <w:r w:rsidR="001B5C03">
        <w:t xml:space="preserve"> without cooking the vegetables.</w:t>
      </w:r>
    </w:p>
    <w:p w14:paraId="2CE0E6F5" w14:textId="6CB78CB9" w:rsidR="009E0F9E" w:rsidRDefault="00D207C2" w:rsidP="003B5494">
      <w:pPr>
        <w:ind w:firstLine="720"/>
      </w:pPr>
      <w:r w:rsidRPr="00064C4B">
        <w:rPr>
          <w:b/>
          <w:bCs/>
          <w:i/>
          <w:iCs/>
        </w:rPr>
        <w:t>Fourth</w:t>
      </w:r>
      <w:r w:rsidRPr="00064C4B">
        <w:rPr>
          <w:rFonts w:hint="eastAsia"/>
          <w:b/>
          <w:bCs/>
          <w:i/>
          <w:iCs/>
        </w:rPr>
        <w:t>l</w:t>
      </w:r>
      <w:r w:rsidRPr="00064C4B">
        <w:rPr>
          <w:b/>
          <w:bCs/>
          <w:i/>
          <w:iCs/>
        </w:rPr>
        <w:t>y,</w:t>
      </w:r>
      <w:r>
        <w:t xml:space="preserve"> staple food</w:t>
      </w:r>
      <w:r w:rsidR="00986164">
        <w:t xml:space="preserve"> (</w:t>
      </w:r>
      <w:r w:rsidR="00986164" w:rsidRPr="00986164">
        <w:rPr>
          <w:rFonts w:ascii="宋体" w:eastAsia="宋体" w:hAnsi="宋体" w:hint="eastAsia"/>
        </w:rPr>
        <w:t>主食</w:t>
      </w:r>
      <w:r w:rsidR="00986164">
        <w:t>)</w:t>
      </w:r>
      <w:r>
        <w:t>. Chinese ingredients are mainly cereals</w:t>
      </w:r>
      <w:r w:rsidR="00400A64">
        <w:t>/grain</w:t>
      </w:r>
      <w:r w:rsidR="000707FB">
        <w:t xml:space="preserve"> (</w:t>
      </w:r>
      <w:r w:rsidR="000707FB" w:rsidRPr="000707FB">
        <w:rPr>
          <w:rFonts w:ascii="宋体" w:eastAsia="宋体" w:hAnsi="宋体" w:hint="eastAsia"/>
        </w:rPr>
        <w:t>谷物</w:t>
      </w:r>
      <w:r w:rsidR="00801E37">
        <w:rPr>
          <w:rFonts w:eastAsia="宋体" w:cs="Times New Roman"/>
        </w:rPr>
        <w:t>: rice/</w:t>
      </w:r>
      <w:r w:rsidR="00983FE0">
        <w:rPr>
          <w:rFonts w:ascii="宋体" w:eastAsia="宋体" w:hAnsi="宋体" w:cs="Times New Roman" w:hint="eastAsia"/>
        </w:rPr>
        <w:t>稻</w:t>
      </w:r>
      <w:r w:rsidR="00801E37">
        <w:rPr>
          <w:rFonts w:eastAsia="宋体" w:cs="Times New Roman"/>
        </w:rPr>
        <w:t>, broomcorn/</w:t>
      </w:r>
      <w:r w:rsidR="00983FE0">
        <w:rPr>
          <w:rFonts w:eastAsia="宋体" w:cs="Times New Roman" w:hint="eastAsia"/>
        </w:rPr>
        <w:t>高粱</w:t>
      </w:r>
      <w:r w:rsidR="00801E37">
        <w:rPr>
          <w:rFonts w:eastAsia="宋体" w:cs="Times New Roman"/>
        </w:rPr>
        <w:t>, millet/</w:t>
      </w:r>
      <w:r w:rsidR="00983FE0">
        <w:rPr>
          <w:rFonts w:eastAsia="宋体" w:cs="Times New Roman" w:hint="eastAsia"/>
        </w:rPr>
        <w:t>黍子</w:t>
      </w:r>
      <w:r w:rsidR="00801E37">
        <w:rPr>
          <w:rFonts w:eastAsia="宋体" w:cs="Times New Roman"/>
        </w:rPr>
        <w:t>, wheat/</w:t>
      </w:r>
      <w:r w:rsidR="00983FE0">
        <w:rPr>
          <w:rFonts w:eastAsia="宋体" w:cs="Times New Roman" w:hint="eastAsia"/>
        </w:rPr>
        <w:t>麦</w:t>
      </w:r>
      <w:r w:rsidR="00801E37">
        <w:rPr>
          <w:rFonts w:eastAsia="宋体" w:cs="Times New Roman"/>
        </w:rPr>
        <w:t>, bean/</w:t>
      </w:r>
      <w:r w:rsidR="00B95CEF">
        <w:rPr>
          <w:rFonts w:eastAsia="宋体" w:cs="Times New Roman" w:hint="eastAsia"/>
        </w:rPr>
        <w:t>豆</w:t>
      </w:r>
      <w:r w:rsidR="000707FB">
        <w:t>)</w:t>
      </w:r>
      <w:r>
        <w:t xml:space="preserve"> with</w:t>
      </w:r>
      <w:r w:rsidR="00B95CEF">
        <w:t xml:space="preserve"> steamed</w:t>
      </w:r>
      <w:r>
        <w:t xml:space="preserve"> rice (</w:t>
      </w:r>
      <w:r w:rsidRPr="007C2F26">
        <w:rPr>
          <w:rFonts w:ascii="宋体" w:eastAsia="宋体" w:hAnsi="宋体" w:hint="eastAsia"/>
        </w:rPr>
        <w:t>米饭</w:t>
      </w:r>
      <w:r>
        <w:t>)</w:t>
      </w:r>
      <w:r w:rsidR="00B95CEF">
        <w:t>, noodles (</w:t>
      </w:r>
      <w:r w:rsidR="0013687B" w:rsidRPr="0013687B">
        <w:rPr>
          <w:rFonts w:ascii="宋体" w:eastAsia="宋体" w:hAnsi="宋体" w:hint="eastAsia"/>
        </w:rPr>
        <w:t>面条</w:t>
      </w:r>
      <w:r w:rsidR="00B95CEF">
        <w:t>), steamed bun (</w:t>
      </w:r>
      <w:r w:rsidR="0013687B" w:rsidRPr="0013687B">
        <w:rPr>
          <w:rFonts w:ascii="宋体" w:eastAsia="宋体" w:hAnsi="宋体" w:hint="eastAsia"/>
        </w:rPr>
        <w:t>馒头</w:t>
      </w:r>
      <w:r w:rsidR="00B95CEF">
        <w:t>), steamed stuffed bun (</w:t>
      </w:r>
      <w:r w:rsidR="0013687B" w:rsidRPr="0013687B">
        <w:rPr>
          <w:rFonts w:ascii="宋体" w:eastAsia="宋体" w:hAnsi="宋体" w:hint="eastAsia"/>
        </w:rPr>
        <w:t>包子</w:t>
      </w:r>
      <w:r w:rsidR="00B95CEF">
        <w:t>), porridge (</w:t>
      </w:r>
      <w:r w:rsidR="0013687B" w:rsidRPr="0013687B">
        <w:rPr>
          <w:rFonts w:ascii="宋体" w:eastAsia="宋体" w:hAnsi="宋体" w:hint="eastAsia"/>
        </w:rPr>
        <w:t>粥</w:t>
      </w:r>
      <w:r w:rsidR="00B95CEF">
        <w:t>)</w:t>
      </w:r>
      <w:r>
        <w:t xml:space="preserve"> becoming essential staple food, followed by vegetables and to a lesser extent meat</w:t>
      </w:r>
      <w:r w:rsidR="00DC27EC">
        <w:t xml:space="preserve"> and seafood</w:t>
      </w:r>
      <w:r>
        <w:t>. While Westerner’s diet is mainly meat</w:t>
      </w:r>
      <w:r w:rsidR="0063051B">
        <w:t xml:space="preserve"> (</w:t>
      </w:r>
      <w:r w:rsidR="00011AC7">
        <w:t>chicken/</w:t>
      </w:r>
      <w:r w:rsidR="006E2A64" w:rsidRPr="006E2A64">
        <w:rPr>
          <w:rFonts w:ascii="宋体" w:eastAsia="宋体" w:hAnsi="宋体" w:hint="eastAsia"/>
        </w:rPr>
        <w:t>鸡肉</w:t>
      </w:r>
      <w:r w:rsidR="00011AC7">
        <w:t xml:space="preserve">, </w:t>
      </w:r>
      <w:r w:rsidR="0063051B">
        <w:t>beef/</w:t>
      </w:r>
      <w:r w:rsidR="00E533AE" w:rsidRPr="00E533AE">
        <w:rPr>
          <w:rFonts w:ascii="宋体" w:eastAsia="宋体" w:hAnsi="宋体" w:hint="eastAsia"/>
        </w:rPr>
        <w:t>牛肉</w:t>
      </w:r>
      <w:r w:rsidR="0063051B">
        <w:t>, mutton/</w:t>
      </w:r>
      <w:r w:rsidR="00E533AE" w:rsidRPr="00E533AE">
        <w:rPr>
          <w:rFonts w:ascii="宋体" w:eastAsia="宋体" w:hAnsi="宋体" w:hint="eastAsia"/>
        </w:rPr>
        <w:t>羊肉</w:t>
      </w:r>
      <w:r w:rsidR="0063051B">
        <w:t>, pork/</w:t>
      </w:r>
      <w:r w:rsidR="00E533AE" w:rsidRPr="00E533AE">
        <w:rPr>
          <w:rFonts w:ascii="宋体" w:eastAsia="宋体" w:hAnsi="宋体" w:hint="eastAsia"/>
        </w:rPr>
        <w:t>猪肉</w:t>
      </w:r>
      <w:r w:rsidR="0063051B">
        <w:t>, fish/</w:t>
      </w:r>
      <w:r w:rsidR="00E533AE" w:rsidRPr="00E533AE">
        <w:rPr>
          <w:rFonts w:ascii="宋体" w:eastAsia="宋体" w:hAnsi="宋体" w:hint="eastAsia"/>
        </w:rPr>
        <w:t>鱼</w:t>
      </w:r>
      <w:r w:rsidR="0063051B">
        <w:t>)</w:t>
      </w:r>
      <w:r>
        <w:t xml:space="preserve"> with raw foods such as salads and vegetables.</w:t>
      </w:r>
    </w:p>
    <w:p w14:paraId="7FD4A77D" w14:textId="77777777" w:rsidR="00B77412" w:rsidRDefault="00B77412" w:rsidP="00AF1732">
      <w:pPr>
        <w:rPr>
          <w:b/>
          <w:bCs/>
        </w:rPr>
      </w:pPr>
    </w:p>
    <w:p w14:paraId="06E657B8" w14:textId="28C745FC" w:rsidR="00AF1732" w:rsidRPr="005C747A" w:rsidRDefault="00AF1732" w:rsidP="00AF1732">
      <w:pPr>
        <w:rPr>
          <w:b/>
          <w:bCs/>
        </w:rPr>
      </w:pPr>
      <w:r w:rsidRPr="005C747A">
        <w:rPr>
          <w:b/>
          <w:bCs/>
        </w:rPr>
        <w:t>Reference:</w:t>
      </w:r>
    </w:p>
    <w:p w14:paraId="561AC8E2" w14:textId="6F0B55F3" w:rsidR="00AF1732" w:rsidRDefault="00FD3ED2" w:rsidP="00FD3ED2">
      <w:pPr>
        <w:pStyle w:val="ListParagraph"/>
        <w:numPr>
          <w:ilvl w:val="0"/>
          <w:numId w:val="1"/>
        </w:numPr>
      </w:pPr>
      <w:r w:rsidRPr="004A5B47">
        <w:rPr>
          <w:i/>
          <w:iCs/>
        </w:rPr>
        <w:t>Chinese Cuisine,</w:t>
      </w:r>
      <w:r>
        <w:t xml:space="preserve"> at: </w:t>
      </w:r>
      <w:hyperlink r:id="rId8" w:history="1">
        <w:r w:rsidR="0088608C" w:rsidRPr="00AD1B5E">
          <w:rPr>
            <w:rStyle w:val="Hyperlink"/>
          </w:rPr>
          <w:t>https://en.wikipedia.org/wiki/Chinese_cuisine</w:t>
        </w:r>
      </w:hyperlink>
      <w:r w:rsidR="0088608C">
        <w:t>;</w:t>
      </w:r>
    </w:p>
    <w:p w14:paraId="4362AAE6" w14:textId="4CD3A826" w:rsidR="00CB4E1E" w:rsidRPr="00CB4E1E" w:rsidRDefault="00CB4E1E" w:rsidP="00FD3ED2">
      <w:pPr>
        <w:pStyle w:val="ListParagraph"/>
        <w:numPr>
          <w:ilvl w:val="0"/>
          <w:numId w:val="1"/>
        </w:numPr>
      </w:pPr>
      <w:r>
        <w:rPr>
          <w:i/>
          <w:iCs/>
        </w:rPr>
        <w:t>European Cuisine,</w:t>
      </w:r>
      <w:r>
        <w:t xml:space="preserve"> at: </w:t>
      </w:r>
      <w:hyperlink r:id="rId9" w:history="1">
        <w:r w:rsidRPr="00AD1B5E">
          <w:rPr>
            <w:rStyle w:val="Hyperlink"/>
          </w:rPr>
          <w:t>https://en.wikipedia.org/wiki/European_cuisine</w:t>
        </w:r>
      </w:hyperlink>
      <w:r>
        <w:t>;</w:t>
      </w:r>
    </w:p>
    <w:p w14:paraId="6E33AB42" w14:textId="275A0446" w:rsidR="0088608C" w:rsidRDefault="00401B5C" w:rsidP="00FD3ED2">
      <w:pPr>
        <w:pStyle w:val="ListParagraph"/>
        <w:numPr>
          <w:ilvl w:val="0"/>
          <w:numId w:val="1"/>
        </w:numPr>
      </w:pPr>
      <w:r>
        <w:rPr>
          <w:i/>
          <w:iCs/>
        </w:rPr>
        <w:t>Chinese Cuisine and Culture,</w:t>
      </w:r>
      <w:r>
        <w:t xml:space="preserve"> at: </w:t>
      </w:r>
      <w:hyperlink r:id="rId10" w:history="1">
        <w:r w:rsidRPr="00AD1B5E">
          <w:rPr>
            <w:rStyle w:val="Hyperlink"/>
          </w:rPr>
          <w:t>https://www.cchatty.com/Chinese-Cuisine-and-Culture-g-100055</w:t>
        </w:r>
      </w:hyperlink>
      <w:r>
        <w:t>;</w:t>
      </w:r>
    </w:p>
    <w:p w14:paraId="3B524D54" w14:textId="2E1197E0" w:rsidR="00401B5C" w:rsidRDefault="00A50F97" w:rsidP="00FD3ED2">
      <w:pPr>
        <w:pStyle w:val="ListParagraph"/>
        <w:numPr>
          <w:ilvl w:val="0"/>
          <w:numId w:val="1"/>
        </w:numPr>
      </w:pPr>
      <w:r>
        <w:rPr>
          <w:i/>
          <w:iCs/>
        </w:rPr>
        <w:lastRenderedPageBreak/>
        <w:t>Main Differences between Chinese and Western Eating,</w:t>
      </w:r>
      <w:r>
        <w:t xml:space="preserve"> at: </w:t>
      </w:r>
      <w:hyperlink r:id="rId11" w:history="1">
        <w:r w:rsidR="00A66B9D" w:rsidRPr="00AD1B5E">
          <w:rPr>
            <w:rStyle w:val="Hyperlink"/>
          </w:rPr>
          <w:t>https://www.topchinatravel.com/china-guide/main-differences-between-chinese-and-western-eating.htm</w:t>
        </w:r>
      </w:hyperlink>
      <w:r w:rsidR="00A66B9D">
        <w:t>;</w:t>
      </w:r>
    </w:p>
    <w:p w14:paraId="57CDA11A" w14:textId="7B58E196" w:rsidR="00A66B9D" w:rsidRDefault="00207678" w:rsidP="00FD3ED2">
      <w:pPr>
        <w:pStyle w:val="ListParagraph"/>
        <w:numPr>
          <w:ilvl w:val="0"/>
          <w:numId w:val="1"/>
        </w:numPr>
      </w:pPr>
      <w:r>
        <w:rPr>
          <w:i/>
          <w:iCs/>
        </w:rPr>
        <w:t>What are the Differences between Western and Chinese Food,</w:t>
      </w:r>
      <w:r>
        <w:t xml:space="preserve"> at: </w:t>
      </w:r>
      <w:hyperlink r:id="rId12" w:history="1">
        <w:r w:rsidR="00276CF2" w:rsidRPr="00AD1B5E">
          <w:rPr>
            <w:rStyle w:val="Hyperlink"/>
          </w:rPr>
          <w:t>https://www.quora.com/What-are-the-differences-between-Western-and-Chinese-food</w:t>
        </w:r>
      </w:hyperlink>
      <w:r w:rsidR="00276CF2">
        <w:t>;</w:t>
      </w:r>
    </w:p>
    <w:p w14:paraId="1BD33D2B" w14:textId="7650832A" w:rsidR="00E45B04" w:rsidRDefault="00E45B04" w:rsidP="00FD3ED2">
      <w:pPr>
        <w:pStyle w:val="ListParagraph"/>
        <w:numPr>
          <w:ilvl w:val="0"/>
          <w:numId w:val="1"/>
        </w:numPr>
      </w:pPr>
      <w:r w:rsidRPr="00E45B04">
        <w:rPr>
          <w:i/>
          <w:iCs/>
        </w:rPr>
        <w:t>How to Cook Chinese Food – 20 Cooking Techniques You Need to Know</w:t>
      </w:r>
      <w:r>
        <w:t xml:space="preserve"> and </w:t>
      </w:r>
      <w:r w:rsidRPr="00892394">
        <w:rPr>
          <w:i/>
          <w:iCs/>
        </w:rPr>
        <w:t>Chinese Seasonings</w:t>
      </w:r>
      <w:r w:rsidR="00892394" w:rsidRPr="00892394">
        <w:rPr>
          <w:i/>
          <w:iCs/>
        </w:rPr>
        <w:t>,</w:t>
      </w:r>
      <w:r w:rsidR="00892394">
        <w:t xml:space="preserve"> at: </w:t>
      </w:r>
      <w:hyperlink r:id="rId13" w:history="1">
        <w:r w:rsidR="00892394" w:rsidRPr="00C90A19">
          <w:rPr>
            <w:rStyle w:val="Hyperlink"/>
          </w:rPr>
          <w:t>https://www.travelchinaguide.com</w:t>
        </w:r>
      </w:hyperlink>
      <w:r w:rsidR="00892394">
        <w:t>.</w:t>
      </w:r>
    </w:p>
    <w:p w14:paraId="6A818B58" w14:textId="77777777" w:rsidR="00AF1732" w:rsidRDefault="00AF1732" w:rsidP="00AF1732"/>
    <w:sectPr w:rsidR="00AF1732" w:rsidSect="00F95A41">
      <w:footerReference w:type="even" r:id="rId14"/>
      <w:footerReference w:type="default" r:id="rId15"/>
      <w:pgSz w:w="11900" w:h="16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1188D" w14:textId="77777777" w:rsidR="00800D99" w:rsidRDefault="00800D99" w:rsidP="006C728A">
      <w:pPr>
        <w:spacing w:after="0"/>
      </w:pPr>
      <w:r>
        <w:separator/>
      </w:r>
    </w:p>
  </w:endnote>
  <w:endnote w:type="continuationSeparator" w:id="0">
    <w:p w14:paraId="6EB4227E" w14:textId="77777777" w:rsidR="00800D99" w:rsidRDefault="00800D99" w:rsidP="006C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3966840"/>
      <w:docPartObj>
        <w:docPartGallery w:val="Page Numbers (Bottom of Page)"/>
        <w:docPartUnique/>
      </w:docPartObj>
    </w:sdtPr>
    <w:sdtEndPr>
      <w:rPr>
        <w:rStyle w:val="PageNumber"/>
      </w:rPr>
    </w:sdtEndPr>
    <w:sdtContent>
      <w:p w14:paraId="76E7A427" w14:textId="795BE5CE" w:rsidR="006C728A" w:rsidRDefault="006C728A" w:rsidP="00AD1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412F2" w14:textId="77777777" w:rsidR="006C728A" w:rsidRDefault="006C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0816687"/>
      <w:docPartObj>
        <w:docPartGallery w:val="Page Numbers (Bottom of Page)"/>
        <w:docPartUnique/>
      </w:docPartObj>
    </w:sdtPr>
    <w:sdtEndPr>
      <w:rPr>
        <w:rStyle w:val="PageNumber"/>
      </w:rPr>
    </w:sdtEndPr>
    <w:sdtContent>
      <w:p w14:paraId="404FEEEC" w14:textId="125BD45C" w:rsidR="006C728A" w:rsidRDefault="006C728A" w:rsidP="00AD1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58A1B" w14:textId="77777777" w:rsidR="006C728A" w:rsidRDefault="006C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373BA" w14:textId="77777777" w:rsidR="00800D99" w:rsidRDefault="00800D99" w:rsidP="006C728A">
      <w:pPr>
        <w:spacing w:after="0"/>
      </w:pPr>
      <w:r>
        <w:separator/>
      </w:r>
    </w:p>
  </w:footnote>
  <w:footnote w:type="continuationSeparator" w:id="0">
    <w:p w14:paraId="7442151A" w14:textId="77777777" w:rsidR="00800D99" w:rsidRDefault="00800D99" w:rsidP="006C72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03FBE"/>
    <w:multiLevelType w:val="hybridMultilevel"/>
    <w:tmpl w:val="E66A365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3D36B7"/>
    <w:multiLevelType w:val="hybridMultilevel"/>
    <w:tmpl w:val="B4408422"/>
    <w:lvl w:ilvl="0" w:tplc="94E48D68">
      <w:start w:val="1"/>
      <w:numFmt w:val="bullet"/>
      <w:lvlText w:val="•"/>
      <w:lvlJc w:val="left"/>
      <w:pPr>
        <w:tabs>
          <w:tab w:val="num" w:pos="720"/>
        </w:tabs>
        <w:ind w:left="720" w:hanging="360"/>
      </w:pPr>
      <w:rPr>
        <w:rFonts w:ascii="Arial" w:hAnsi="Arial" w:hint="default"/>
      </w:rPr>
    </w:lvl>
    <w:lvl w:ilvl="1" w:tplc="72F6E8F4" w:tentative="1">
      <w:start w:val="1"/>
      <w:numFmt w:val="bullet"/>
      <w:lvlText w:val="•"/>
      <w:lvlJc w:val="left"/>
      <w:pPr>
        <w:tabs>
          <w:tab w:val="num" w:pos="1440"/>
        </w:tabs>
        <w:ind w:left="1440" w:hanging="360"/>
      </w:pPr>
      <w:rPr>
        <w:rFonts w:ascii="Arial" w:hAnsi="Arial" w:hint="default"/>
      </w:rPr>
    </w:lvl>
    <w:lvl w:ilvl="2" w:tplc="85548CFA" w:tentative="1">
      <w:start w:val="1"/>
      <w:numFmt w:val="bullet"/>
      <w:lvlText w:val="•"/>
      <w:lvlJc w:val="left"/>
      <w:pPr>
        <w:tabs>
          <w:tab w:val="num" w:pos="2160"/>
        </w:tabs>
        <w:ind w:left="2160" w:hanging="360"/>
      </w:pPr>
      <w:rPr>
        <w:rFonts w:ascii="Arial" w:hAnsi="Arial" w:hint="default"/>
      </w:rPr>
    </w:lvl>
    <w:lvl w:ilvl="3" w:tplc="B6F08416" w:tentative="1">
      <w:start w:val="1"/>
      <w:numFmt w:val="bullet"/>
      <w:lvlText w:val="•"/>
      <w:lvlJc w:val="left"/>
      <w:pPr>
        <w:tabs>
          <w:tab w:val="num" w:pos="2880"/>
        </w:tabs>
        <w:ind w:left="2880" w:hanging="360"/>
      </w:pPr>
      <w:rPr>
        <w:rFonts w:ascii="Arial" w:hAnsi="Arial" w:hint="default"/>
      </w:rPr>
    </w:lvl>
    <w:lvl w:ilvl="4" w:tplc="DD7A3E6C" w:tentative="1">
      <w:start w:val="1"/>
      <w:numFmt w:val="bullet"/>
      <w:lvlText w:val="•"/>
      <w:lvlJc w:val="left"/>
      <w:pPr>
        <w:tabs>
          <w:tab w:val="num" w:pos="3600"/>
        </w:tabs>
        <w:ind w:left="3600" w:hanging="360"/>
      </w:pPr>
      <w:rPr>
        <w:rFonts w:ascii="Arial" w:hAnsi="Arial" w:hint="default"/>
      </w:rPr>
    </w:lvl>
    <w:lvl w:ilvl="5" w:tplc="222C7640" w:tentative="1">
      <w:start w:val="1"/>
      <w:numFmt w:val="bullet"/>
      <w:lvlText w:val="•"/>
      <w:lvlJc w:val="left"/>
      <w:pPr>
        <w:tabs>
          <w:tab w:val="num" w:pos="4320"/>
        </w:tabs>
        <w:ind w:left="4320" w:hanging="360"/>
      </w:pPr>
      <w:rPr>
        <w:rFonts w:ascii="Arial" w:hAnsi="Arial" w:hint="default"/>
      </w:rPr>
    </w:lvl>
    <w:lvl w:ilvl="6" w:tplc="D8DE497E" w:tentative="1">
      <w:start w:val="1"/>
      <w:numFmt w:val="bullet"/>
      <w:lvlText w:val="•"/>
      <w:lvlJc w:val="left"/>
      <w:pPr>
        <w:tabs>
          <w:tab w:val="num" w:pos="5040"/>
        </w:tabs>
        <w:ind w:left="5040" w:hanging="360"/>
      </w:pPr>
      <w:rPr>
        <w:rFonts w:ascii="Arial" w:hAnsi="Arial" w:hint="default"/>
      </w:rPr>
    </w:lvl>
    <w:lvl w:ilvl="7" w:tplc="FDBE118C" w:tentative="1">
      <w:start w:val="1"/>
      <w:numFmt w:val="bullet"/>
      <w:lvlText w:val="•"/>
      <w:lvlJc w:val="left"/>
      <w:pPr>
        <w:tabs>
          <w:tab w:val="num" w:pos="5760"/>
        </w:tabs>
        <w:ind w:left="5760" w:hanging="360"/>
      </w:pPr>
      <w:rPr>
        <w:rFonts w:ascii="Arial" w:hAnsi="Arial" w:hint="default"/>
      </w:rPr>
    </w:lvl>
    <w:lvl w:ilvl="8" w:tplc="725252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F23912"/>
    <w:multiLevelType w:val="hybridMultilevel"/>
    <w:tmpl w:val="18C0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9E"/>
    <w:rsid w:val="000105CB"/>
    <w:rsid w:val="00011AC7"/>
    <w:rsid w:val="000172BC"/>
    <w:rsid w:val="00033A17"/>
    <w:rsid w:val="00043D34"/>
    <w:rsid w:val="00064C4B"/>
    <w:rsid w:val="000707FB"/>
    <w:rsid w:val="000712B3"/>
    <w:rsid w:val="000A2B59"/>
    <w:rsid w:val="000A3A20"/>
    <w:rsid w:val="000B3FFB"/>
    <w:rsid w:val="000D55A6"/>
    <w:rsid w:val="000D68AE"/>
    <w:rsid w:val="000F15A0"/>
    <w:rsid w:val="001001E6"/>
    <w:rsid w:val="001174B2"/>
    <w:rsid w:val="00123B81"/>
    <w:rsid w:val="00127DFD"/>
    <w:rsid w:val="0013687B"/>
    <w:rsid w:val="00143F15"/>
    <w:rsid w:val="001522DF"/>
    <w:rsid w:val="00167620"/>
    <w:rsid w:val="00183A22"/>
    <w:rsid w:val="001A3BC7"/>
    <w:rsid w:val="001A7713"/>
    <w:rsid w:val="001B5C03"/>
    <w:rsid w:val="001E6268"/>
    <w:rsid w:val="001F1CEC"/>
    <w:rsid w:val="001F2E58"/>
    <w:rsid w:val="00207678"/>
    <w:rsid w:val="00214831"/>
    <w:rsid w:val="00215179"/>
    <w:rsid w:val="00221B01"/>
    <w:rsid w:val="0023133F"/>
    <w:rsid w:val="00241424"/>
    <w:rsid w:val="002744A0"/>
    <w:rsid w:val="00276ADD"/>
    <w:rsid w:val="00276CF2"/>
    <w:rsid w:val="002F50D7"/>
    <w:rsid w:val="00306E49"/>
    <w:rsid w:val="0032649B"/>
    <w:rsid w:val="0033294C"/>
    <w:rsid w:val="00335652"/>
    <w:rsid w:val="00335F31"/>
    <w:rsid w:val="003547D4"/>
    <w:rsid w:val="00355131"/>
    <w:rsid w:val="00371531"/>
    <w:rsid w:val="003B1F56"/>
    <w:rsid w:val="003B5494"/>
    <w:rsid w:val="003B65C6"/>
    <w:rsid w:val="003C23E4"/>
    <w:rsid w:val="003D0972"/>
    <w:rsid w:val="00400A64"/>
    <w:rsid w:val="00401B5C"/>
    <w:rsid w:val="0040296C"/>
    <w:rsid w:val="00404A3E"/>
    <w:rsid w:val="00416B04"/>
    <w:rsid w:val="00436B4C"/>
    <w:rsid w:val="00440C67"/>
    <w:rsid w:val="00442C21"/>
    <w:rsid w:val="004446A3"/>
    <w:rsid w:val="00464932"/>
    <w:rsid w:val="004A5B47"/>
    <w:rsid w:val="004C66C1"/>
    <w:rsid w:val="004E04D3"/>
    <w:rsid w:val="004F038A"/>
    <w:rsid w:val="004F2FEE"/>
    <w:rsid w:val="0050112A"/>
    <w:rsid w:val="00526C7D"/>
    <w:rsid w:val="00537591"/>
    <w:rsid w:val="00581CC7"/>
    <w:rsid w:val="005C3FFC"/>
    <w:rsid w:val="005C747A"/>
    <w:rsid w:val="005D49C7"/>
    <w:rsid w:val="005F1989"/>
    <w:rsid w:val="0060552D"/>
    <w:rsid w:val="00613A42"/>
    <w:rsid w:val="0063051B"/>
    <w:rsid w:val="00644D48"/>
    <w:rsid w:val="00647A26"/>
    <w:rsid w:val="00665318"/>
    <w:rsid w:val="0067232D"/>
    <w:rsid w:val="006C5731"/>
    <w:rsid w:val="006C728A"/>
    <w:rsid w:val="006D6A09"/>
    <w:rsid w:val="006E015D"/>
    <w:rsid w:val="006E2A64"/>
    <w:rsid w:val="006E4499"/>
    <w:rsid w:val="006E6D20"/>
    <w:rsid w:val="00700E21"/>
    <w:rsid w:val="00714ED5"/>
    <w:rsid w:val="00740443"/>
    <w:rsid w:val="00741EAA"/>
    <w:rsid w:val="00745A8E"/>
    <w:rsid w:val="00774CED"/>
    <w:rsid w:val="007A1254"/>
    <w:rsid w:val="007A6864"/>
    <w:rsid w:val="007B2925"/>
    <w:rsid w:val="007C2F26"/>
    <w:rsid w:val="007D0F3E"/>
    <w:rsid w:val="007E22DF"/>
    <w:rsid w:val="008004A2"/>
    <w:rsid w:val="00800D99"/>
    <w:rsid w:val="00801E37"/>
    <w:rsid w:val="00834128"/>
    <w:rsid w:val="00843FFE"/>
    <w:rsid w:val="008531BE"/>
    <w:rsid w:val="0088240D"/>
    <w:rsid w:val="0088608C"/>
    <w:rsid w:val="00887B47"/>
    <w:rsid w:val="00892394"/>
    <w:rsid w:val="00893E79"/>
    <w:rsid w:val="008A1FA3"/>
    <w:rsid w:val="008A533C"/>
    <w:rsid w:val="009231C2"/>
    <w:rsid w:val="009300EF"/>
    <w:rsid w:val="00933D03"/>
    <w:rsid w:val="009425A1"/>
    <w:rsid w:val="00957EE4"/>
    <w:rsid w:val="00974FE1"/>
    <w:rsid w:val="00983FE0"/>
    <w:rsid w:val="00986164"/>
    <w:rsid w:val="009B1318"/>
    <w:rsid w:val="009B349D"/>
    <w:rsid w:val="009D13C8"/>
    <w:rsid w:val="009E0F9E"/>
    <w:rsid w:val="009E2774"/>
    <w:rsid w:val="009E3BFA"/>
    <w:rsid w:val="009F588C"/>
    <w:rsid w:val="00A01224"/>
    <w:rsid w:val="00A11F06"/>
    <w:rsid w:val="00A134D0"/>
    <w:rsid w:val="00A35BF8"/>
    <w:rsid w:val="00A47704"/>
    <w:rsid w:val="00A509DB"/>
    <w:rsid w:val="00A50F97"/>
    <w:rsid w:val="00A64674"/>
    <w:rsid w:val="00A66B9D"/>
    <w:rsid w:val="00A77C2D"/>
    <w:rsid w:val="00A81402"/>
    <w:rsid w:val="00A81FE1"/>
    <w:rsid w:val="00AA4E76"/>
    <w:rsid w:val="00AD144D"/>
    <w:rsid w:val="00AE6B0F"/>
    <w:rsid w:val="00AF1732"/>
    <w:rsid w:val="00AF328C"/>
    <w:rsid w:val="00B06462"/>
    <w:rsid w:val="00B142CB"/>
    <w:rsid w:val="00B17CE5"/>
    <w:rsid w:val="00B33A39"/>
    <w:rsid w:val="00B50A93"/>
    <w:rsid w:val="00B67B8D"/>
    <w:rsid w:val="00B77412"/>
    <w:rsid w:val="00B95CEF"/>
    <w:rsid w:val="00BC5478"/>
    <w:rsid w:val="00BD749F"/>
    <w:rsid w:val="00BE5756"/>
    <w:rsid w:val="00C13019"/>
    <w:rsid w:val="00C343B6"/>
    <w:rsid w:val="00C40641"/>
    <w:rsid w:val="00C57CCC"/>
    <w:rsid w:val="00C71150"/>
    <w:rsid w:val="00C74D32"/>
    <w:rsid w:val="00C86336"/>
    <w:rsid w:val="00CB07BB"/>
    <w:rsid w:val="00CB4E1E"/>
    <w:rsid w:val="00CE12DC"/>
    <w:rsid w:val="00CE1981"/>
    <w:rsid w:val="00CE3D3A"/>
    <w:rsid w:val="00CF3B67"/>
    <w:rsid w:val="00D04D05"/>
    <w:rsid w:val="00D10CC1"/>
    <w:rsid w:val="00D11F2A"/>
    <w:rsid w:val="00D207C2"/>
    <w:rsid w:val="00D35F10"/>
    <w:rsid w:val="00D378FB"/>
    <w:rsid w:val="00D41513"/>
    <w:rsid w:val="00D54D19"/>
    <w:rsid w:val="00DB5004"/>
    <w:rsid w:val="00DC27EC"/>
    <w:rsid w:val="00DE27F4"/>
    <w:rsid w:val="00DF275B"/>
    <w:rsid w:val="00E2254F"/>
    <w:rsid w:val="00E24963"/>
    <w:rsid w:val="00E45B04"/>
    <w:rsid w:val="00E46045"/>
    <w:rsid w:val="00E533AE"/>
    <w:rsid w:val="00E65CDD"/>
    <w:rsid w:val="00E719AF"/>
    <w:rsid w:val="00E74DE6"/>
    <w:rsid w:val="00E83682"/>
    <w:rsid w:val="00E91509"/>
    <w:rsid w:val="00EE2373"/>
    <w:rsid w:val="00EE4E55"/>
    <w:rsid w:val="00EE780C"/>
    <w:rsid w:val="00EE7C70"/>
    <w:rsid w:val="00EF7718"/>
    <w:rsid w:val="00F01A4B"/>
    <w:rsid w:val="00F3038E"/>
    <w:rsid w:val="00F41E9F"/>
    <w:rsid w:val="00F50129"/>
    <w:rsid w:val="00F95A41"/>
    <w:rsid w:val="00F95B6B"/>
    <w:rsid w:val="00FC11EE"/>
    <w:rsid w:val="00FD0E94"/>
    <w:rsid w:val="00FD3ED2"/>
    <w:rsid w:val="00FD681D"/>
    <w:rsid w:val="00FD7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9C22"/>
  <w15:chartTrackingRefBased/>
  <w15:docId w15:val="{0FDB9592-A591-6345-8E97-F8EB9D8E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Body CS)"/>
        <w:sz w:val="28"/>
        <w:szCs w:val="24"/>
        <w:lang w:val="en-US" w:eastAsia="zh-CN"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D2"/>
    <w:pPr>
      <w:ind w:left="720"/>
      <w:contextualSpacing/>
    </w:pPr>
  </w:style>
  <w:style w:type="character" w:styleId="Hyperlink">
    <w:name w:val="Hyperlink"/>
    <w:basedOn w:val="DefaultParagraphFont"/>
    <w:uiPriority w:val="99"/>
    <w:unhideWhenUsed/>
    <w:rsid w:val="0088608C"/>
    <w:rPr>
      <w:color w:val="0563C1" w:themeColor="hyperlink"/>
      <w:u w:val="single"/>
    </w:rPr>
  </w:style>
  <w:style w:type="character" w:styleId="UnresolvedMention">
    <w:name w:val="Unresolved Mention"/>
    <w:basedOn w:val="DefaultParagraphFont"/>
    <w:uiPriority w:val="99"/>
    <w:semiHidden/>
    <w:unhideWhenUsed/>
    <w:rsid w:val="0088608C"/>
    <w:rPr>
      <w:color w:val="605E5C"/>
      <w:shd w:val="clear" w:color="auto" w:fill="E1DFDD"/>
    </w:rPr>
  </w:style>
  <w:style w:type="paragraph" w:styleId="Footer">
    <w:name w:val="footer"/>
    <w:basedOn w:val="Normal"/>
    <w:link w:val="FooterChar"/>
    <w:uiPriority w:val="99"/>
    <w:unhideWhenUsed/>
    <w:rsid w:val="006C728A"/>
    <w:pPr>
      <w:tabs>
        <w:tab w:val="center" w:pos="4680"/>
        <w:tab w:val="right" w:pos="9360"/>
      </w:tabs>
      <w:spacing w:after="0"/>
    </w:pPr>
  </w:style>
  <w:style w:type="character" w:customStyle="1" w:styleId="FooterChar">
    <w:name w:val="Footer Char"/>
    <w:basedOn w:val="DefaultParagraphFont"/>
    <w:link w:val="Footer"/>
    <w:uiPriority w:val="99"/>
    <w:rsid w:val="006C728A"/>
  </w:style>
  <w:style w:type="character" w:styleId="PageNumber">
    <w:name w:val="page number"/>
    <w:basedOn w:val="DefaultParagraphFont"/>
    <w:uiPriority w:val="99"/>
    <w:semiHidden/>
    <w:unhideWhenUsed/>
    <w:rsid w:val="006C7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1689">
      <w:bodyDiv w:val="1"/>
      <w:marLeft w:val="0"/>
      <w:marRight w:val="0"/>
      <w:marTop w:val="0"/>
      <w:marBottom w:val="0"/>
      <w:divBdr>
        <w:top w:val="none" w:sz="0" w:space="0" w:color="auto"/>
        <w:left w:val="none" w:sz="0" w:space="0" w:color="auto"/>
        <w:bottom w:val="none" w:sz="0" w:space="0" w:color="auto"/>
        <w:right w:val="none" w:sz="0" w:space="0" w:color="auto"/>
      </w:divBdr>
      <w:divsChild>
        <w:div w:id="164133541">
          <w:marLeft w:val="360"/>
          <w:marRight w:val="0"/>
          <w:marTop w:val="200"/>
          <w:marBottom w:val="0"/>
          <w:divBdr>
            <w:top w:val="none" w:sz="0" w:space="0" w:color="auto"/>
            <w:left w:val="none" w:sz="0" w:space="0" w:color="auto"/>
            <w:bottom w:val="none" w:sz="0" w:space="0" w:color="auto"/>
            <w:right w:val="none" w:sz="0" w:space="0" w:color="auto"/>
          </w:divBdr>
        </w:div>
        <w:div w:id="552236425">
          <w:marLeft w:val="360"/>
          <w:marRight w:val="0"/>
          <w:marTop w:val="200"/>
          <w:marBottom w:val="0"/>
          <w:divBdr>
            <w:top w:val="none" w:sz="0" w:space="0" w:color="auto"/>
            <w:left w:val="none" w:sz="0" w:space="0" w:color="auto"/>
            <w:bottom w:val="none" w:sz="0" w:space="0" w:color="auto"/>
            <w:right w:val="none" w:sz="0" w:space="0" w:color="auto"/>
          </w:divBdr>
        </w:div>
        <w:div w:id="1332487227">
          <w:marLeft w:val="360"/>
          <w:marRight w:val="0"/>
          <w:marTop w:val="200"/>
          <w:marBottom w:val="0"/>
          <w:divBdr>
            <w:top w:val="none" w:sz="0" w:space="0" w:color="auto"/>
            <w:left w:val="none" w:sz="0" w:space="0" w:color="auto"/>
            <w:bottom w:val="none" w:sz="0" w:space="0" w:color="auto"/>
            <w:right w:val="none" w:sz="0" w:space="0" w:color="auto"/>
          </w:divBdr>
        </w:div>
      </w:divsChild>
    </w:div>
    <w:div w:id="524633732">
      <w:bodyDiv w:val="1"/>
      <w:marLeft w:val="0"/>
      <w:marRight w:val="0"/>
      <w:marTop w:val="0"/>
      <w:marBottom w:val="0"/>
      <w:divBdr>
        <w:top w:val="none" w:sz="0" w:space="0" w:color="auto"/>
        <w:left w:val="none" w:sz="0" w:space="0" w:color="auto"/>
        <w:bottom w:val="none" w:sz="0" w:space="0" w:color="auto"/>
        <w:right w:val="none" w:sz="0" w:space="0" w:color="auto"/>
      </w:divBdr>
    </w:div>
    <w:div w:id="1004632376">
      <w:bodyDiv w:val="1"/>
      <w:marLeft w:val="0"/>
      <w:marRight w:val="0"/>
      <w:marTop w:val="0"/>
      <w:marBottom w:val="0"/>
      <w:divBdr>
        <w:top w:val="none" w:sz="0" w:space="0" w:color="auto"/>
        <w:left w:val="none" w:sz="0" w:space="0" w:color="auto"/>
        <w:bottom w:val="none" w:sz="0" w:space="0" w:color="auto"/>
        <w:right w:val="none" w:sz="0" w:space="0" w:color="auto"/>
      </w:divBdr>
    </w:div>
    <w:div w:id="1269585931">
      <w:bodyDiv w:val="1"/>
      <w:marLeft w:val="0"/>
      <w:marRight w:val="0"/>
      <w:marTop w:val="0"/>
      <w:marBottom w:val="0"/>
      <w:divBdr>
        <w:top w:val="none" w:sz="0" w:space="0" w:color="auto"/>
        <w:left w:val="none" w:sz="0" w:space="0" w:color="auto"/>
        <w:bottom w:val="none" w:sz="0" w:space="0" w:color="auto"/>
        <w:right w:val="none" w:sz="0" w:space="0" w:color="auto"/>
      </w:divBdr>
    </w:div>
    <w:div w:id="2017531184">
      <w:bodyDiv w:val="1"/>
      <w:marLeft w:val="0"/>
      <w:marRight w:val="0"/>
      <w:marTop w:val="0"/>
      <w:marBottom w:val="0"/>
      <w:divBdr>
        <w:top w:val="none" w:sz="0" w:space="0" w:color="auto"/>
        <w:left w:val="none" w:sz="0" w:space="0" w:color="auto"/>
        <w:bottom w:val="none" w:sz="0" w:space="0" w:color="auto"/>
        <w:right w:val="none" w:sz="0" w:space="0" w:color="auto"/>
      </w:divBdr>
      <w:divsChild>
        <w:div w:id="112528503">
          <w:marLeft w:val="360"/>
          <w:marRight w:val="0"/>
          <w:marTop w:val="200"/>
          <w:marBottom w:val="0"/>
          <w:divBdr>
            <w:top w:val="none" w:sz="0" w:space="0" w:color="auto"/>
            <w:left w:val="none" w:sz="0" w:space="0" w:color="auto"/>
            <w:bottom w:val="none" w:sz="0" w:space="0" w:color="auto"/>
            <w:right w:val="none" w:sz="0" w:space="0" w:color="auto"/>
          </w:divBdr>
        </w:div>
        <w:div w:id="12940919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inese_cuisine" TargetMode="External"/><Relationship Id="rId13" Type="http://schemas.openxmlformats.org/officeDocument/2006/relationships/hyperlink" Target="https://www.travelchinagu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ora.com/What-are-the-differences-between-Western-and-Chinese-fo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chinatravel.com/china-guide/main-differences-between-chinese-and-western-eatin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chatty.com/Chinese-Cuisine-and-Culture-g-100055" TargetMode="External"/><Relationship Id="rId4" Type="http://schemas.openxmlformats.org/officeDocument/2006/relationships/settings" Target="settings.xml"/><Relationship Id="rId9" Type="http://schemas.openxmlformats.org/officeDocument/2006/relationships/hyperlink" Target="https://en.wikipedia.org/wiki/European_cuis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7141-05AB-42DB-9959-72B8B7A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m</dc:creator>
  <cp:keywords/>
  <dc:description/>
  <cp:lastModifiedBy>Ha Hang</cp:lastModifiedBy>
  <cp:revision>159</cp:revision>
  <dcterms:created xsi:type="dcterms:W3CDTF">2020-10-19T03:49:00Z</dcterms:created>
  <dcterms:modified xsi:type="dcterms:W3CDTF">2020-10-25T02:05:00Z</dcterms:modified>
</cp:coreProperties>
</file>